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1" w:type="dxa"/>
        <w:tblLook w:val="04A0" w:firstRow="1" w:lastRow="0" w:firstColumn="1" w:lastColumn="0" w:noHBand="0" w:noVBand="1"/>
      </w:tblPr>
      <w:tblGrid>
        <w:gridCol w:w="1386"/>
        <w:gridCol w:w="7685"/>
      </w:tblGrid>
      <w:tr w:rsidR="00992A09" w:rsidRPr="00084C54" w14:paraId="02477E00" w14:textId="77777777" w:rsidTr="00BB38AC">
        <w:tc>
          <w:tcPr>
            <w:tcW w:w="1386" w:type="dxa"/>
            <w:hideMark/>
          </w:tcPr>
          <w:p w14:paraId="67CBD402" w14:textId="77777777" w:rsidR="00992A09" w:rsidRPr="00084C54" w:rsidRDefault="00992A09" w:rsidP="00BB38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7FBB769" wp14:editId="3EB815C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4" w:type="dxa"/>
            <w:hideMark/>
          </w:tcPr>
          <w:p w14:paraId="1191368F" w14:textId="77777777" w:rsidR="00992A09" w:rsidRPr="00084C54" w:rsidRDefault="00992A09" w:rsidP="00BB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0AE6B9A9" w14:textId="77777777" w:rsidR="00992A09" w:rsidRPr="00084C54" w:rsidRDefault="00992A09" w:rsidP="00BB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06D343A" w14:textId="77777777" w:rsidR="00992A09" w:rsidRPr="00084C54" w:rsidRDefault="00992A09" w:rsidP="00BB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высшего образования</w:t>
            </w:r>
          </w:p>
          <w:p w14:paraId="087978E1" w14:textId="77777777" w:rsidR="00992A09" w:rsidRPr="00084C54" w:rsidRDefault="00992A09" w:rsidP="00BB38A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371F011E" w14:textId="77777777" w:rsidR="00992A09" w:rsidRPr="00084C54" w:rsidRDefault="00992A09" w:rsidP="00BB38A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имени Н.Э. Баумана</w:t>
            </w:r>
          </w:p>
          <w:p w14:paraId="3B7AAA46" w14:textId="77777777" w:rsidR="00992A09" w:rsidRPr="00084C54" w:rsidRDefault="00992A09" w:rsidP="00BB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(национальный исследовательский университет)»</w:t>
            </w:r>
          </w:p>
          <w:p w14:paraId="6BE3191E" w14:textId="77777777" w:rsidR="00992A09" w:rsidRPr="00084C54" w:rsidRDefault="00992A09" w:rsidP="00BB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(МГТУ им. Н.Э. Баумана)</w:t>
            </w:r>
          </w:p>
        </w:tc>
      </w:tr>
    </w:tbl>
    <w:p w14:paraId="0BB98146" w14:textId="77777777" w:rsidR="00992A09" w:rsidRPr="00084C54" w:rsidRDefault="00992A09" w:rsidP="00992A09">
      <w:pPr>
        <w:pBdr>
          <w:bottom w:val="thinThickSmallGap" w:sz="2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</w:p>
    <w:p w14:paraId="66A1018B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14:paraId="49C51B49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</w:rPr>
      </w:pPr>
      <w:r w:rsidRPr="00084C54">
        <w:rPr>
          <w:rFonts w:ascii="Times New Roman" w:hAnsi="Times New Roman" w:cs="Times New Roman"/>
        </w:rPr>
        <w:t xml:space="preserve">ФАКУЛЬТЕТ </w:t>
      </w:r>
      <w:r w:rsidRPr="00084C54">
        <w:rPr>
          <w:rFonts w:ascii="Times New Roman" w:hAnsi="Times New Roman" w:cs="Times New Roman"/>
          <w:u w:val="single"/>
        </w:rPr>
        <w:t xml:space="preserve"> «Информатика и системы управления»</w:t>
      </w:r>
      <w:r w:rsidRPr="00084C54">
        <w:rPr>
          <w:rFonts w:ascii="Times New Roman" w:hAnsi="Times New Roman" w:cs="Times New Roman"/>
        </w:rPr>
        <w:t>___________________________________</w:t>
      </w:r>
    </w:p>
    <w:p w14:paraId="29B49C5B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</w:rPr>
      </w:pPr>
    </w:p>
    <w:p w14:paraId="10DF2AED" w14:textId="77777777" w:rsidR="00992A09" w:rsidRDefault="00992A09" w:rsidP="00992A09">
      <w:pPr>
        <w:spacing w:after="0" w:line="240" w:lineRule="auto"/>
        <w:rPr>
          <w:rFonts w:ascii="Times New Roman" w:hAnsi="Times New Roman" w:cs="Times New Roman"/>
          <w:iCs/>
        </w:rPr>
      </w:pPr>
      <w:r w:rsidRPr="00084C54">
        <w:rPr>
          <w:rFonts w:ascii="Times New Roman" w:hAnsi="Times New Roman" w:cs="Times New Roman"/>
        </w:rPr>
        <w:t xml:space="preserve">КАФЕДРА </w:t>
      </w:r>
      <w:r w:rsidRPr="00084C54">
        <w:rPr>
          <w:rFonts w:ascii="Times New Roman" w:hAnsi="Times New Roman" w:cs="Times New Roman"/>
          <w:u w:val="single"/>
        </w:rPr>
        <w:t xml:space="preserve"> </w:t>
      </w:r>
      <w:r w:rsidRPr="00084C54">
        <w:rPr>
          <w:rFonts w:ascii="Times New Roman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084C54">
        <w:rPr>
          <w:rFonts w:ascii="Times New Roman" w:hAnsi="Times New Roman" w:cs="Times New Roman"/>
          <w:iCs/>
        </w:rPr>
        <w:t>______________</w:t>
      </w:r>
    </w:p>
    <w:p w14:paraId="5C7E6DBC" w14:textId="77777777" w:rsidR="00992A09" w:rsidRDefault="00992A09" w:rsidP="00992A09">
      <w:pPr>
        <w:spacing w:after="0" w:line="240" w:lineRule="auto"/>
        <w:rPr>
          <w:rFonts w:ascii="Times New Roman" w:hAnsi="Times New Roman" w:cs="Times New Roman"/>
        </w:rPr>
      </w:pPr>
    </w:p>
    <w:p w14:paraId="7944A281" w14:textId="25C16A36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СЦИПЛИНА </w:t>
      </w:r>
      <w:r w:rsidRPr="00084C54">
        <w:rPr>
          <w:rFonts w:ascii="Times New Roman" w:hAnsi="Times New Roman" w:cs="Times New Roman"/>
          <w:u w:val="single"/>
        </w:rPr>
        <w:t xml:space="preserve"> </w:t>
      </w:r>
      <w:r w:rsidRPr="00084C54">
        <w:rPr>
          <w:rFonts w:ascii="Times New Roman" w:hAnsi="Times New Roman" w:cs="Times New Roman"/>
          <w:iCs/>
          <w:u w:val="single"/>
        </w:rPr>
        <w:t>«</w:t>
      </w:r>
      <w:r w:rsidR="00C64366">
        <w:rPr>
          <w:rFonts w:ascii="Times New Roman" w:hAnsi="Times New Roman" w:cs="Times New Roman"/>
          <w:iCs/>
          <w:u w:val="single"/>
        </w:rPr>
        <w:t>Операционные системы</w:t>
      </w:r>
      <w:r w:rsidRPr="00084C54">
        <w:rPr>
          <w:rFonts w:ascii="Times New Roman" w:hAnsi="Times New Roman" w:cs="Times New Roman"/>
          <w:iCs/>
          <w:u w:val="single"/>
        </w:rPr>
        <w:t>»</w:t>
      </w:r>
      <w:r w:rsidRPr="00084C54">
        <w:rPr>
          <w:rFonts w:ascii="Times New Roman" w:hAnsi="Times New Roman" w:cs="Times New Roman"/>
          <w:iCs/>
        </w:rPr>
        <w:t>____________________________________________</w:t>
      </w:r>
    </w:p>
    <w:p w14:paraId="591B2D91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</w:rPr>
      </w:pPr>
    </w:p>
    <w:p w14:paraId="02AFF383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  <w:sz w:val="18"/>
        </w:rPr>
      </w:pPr>
    </w:p>
    <w:p w14:paraId="331DA848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14:paraId="13CD94C6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14:paraId="50D12667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14:paraId="02BB1949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14:paraId="5EC5AD28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6090B4BE" w14:textId="281A6CD9" w:rsidR="00992A09" w:rsidRPr="00C64366" w:rsidRDefault="00992A09" w:rsidP="00992A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84C54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052D1A">
        <w:rPr>
          <w:rFonts w:ascii="Times New Roman" w:hAnsi="Times New Roman" w:cs="Times New Roman"/>
          <w:b/>
          <w:sz w:val="28"/>
          <w:szCs w:val="28"/>
        </w:rPr>
        <w:t>5</w:t>
      </w:r>
    </w:p>
    <w:p w14:paraId="2A72CC5E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1708D8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9180"/>
        <w:gridCol w:w="391"/>
      </w:tblGrid>
      <w:tr w:rsidR="00992A09" w:rsidRPr="00084C54" w14:paraId="6BDB9377" w14:textId="77777777" w:rsidTr="00BB38AC">
        <w:trPr>
          <w:trHeight w:val="4474"/>
        </w:trPr>
        <w:tc>
          <w:tcPr>
            <w:tcW w:w="9179" w:type="dxa"/>
          </w:tcPr>
          <w:p w14:paraId="3BBB0004" w14:textId="77777777" w:rsidR="00992A09" w:rsidRPr="00084C54" w:rsidRDefault="00992A09" w:rsidP="00BB38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FC601D" w14:textId="0F9A0862" w:rsidR="00992A09" w:rsidRPr="00052D1A" w:rsidRDefault="00C64366" w:rsidP="00BB38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Pr="00052D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052D1A" w:rsidRPr="00052D1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Взаимодействие параллельных процессов</w:t>
            </w:r>
            <w:r w:rsidR="00052D1A" w:rsidRPr="00052D1A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»</w:t>
            </w:r>
          </w:p>
          <w:p w14:paraId="5FFFF706" w14:textId="77777777" w:rsidR="00992A09" w:rsidRPr="00084C54" w:rsidRDefault="00992A09" w:rsidP="00BB38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B48DBF" w14:textId="6578EE90" w:rsidR="00992A09" w:rsidRPr="00084C54" w:rsidRDefault="00992A09" w:rsidP="00BB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54">
              <w:rPr>
                <w:rFonts w:ascii="Times New Roman" w:hAnsi="Times New Roman" w:cs="Times New Roman"/>
                <w:b/>
                <w:sz w:val="28"/>
                <w:szCs w:val="28"/>
              </w:rPr>
              <w:t>Студент</w:t>
            </w:r>
            <w:r w:rsidR="000751B4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  <w:r w:rsidRPr="00084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52D1A" w:rsidRPr="00052D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дулаева Т. Р</w:t>
            </w:r>
            <w:r w:rsidR="000751B4" w:rsidRPr="00052D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14:paraId="1EAEE029" w14:textId="77777777" w:rsidR="00992A09" w:rsidRPr="00084C54" w:rsidRDefault="00992A09" w:rsidP="00BB38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A3D77" w14:textId="39EAA0EF" w:rsidR="00992A09" w:rsidRPr="00084C54" w:rsidRDefault="00992A09" w:rsidP="00BB38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 </w:t>
            </w:r>
            <w:r w:rsidRPr="00052D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У7-5</w:t>
            </w:r>
            <w:r w:rsidR="00052D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Pr="00052D1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</w:t>
            </w:r>
          </w:p>
          <w:p w14:paraId="1074DD65" w14:textId="77777777" w:rsidR="00992A09" w:rsidRPr="00084C54" w:rsidRDefault="00992A09" w:rsidP="00BB38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5E1307" w14:textId="77777777" w:rsidR="00992A09" w:rsidRPr="00084C54" w:rsidRDefault="00992A09" w:rsidP="00BB38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C54">
              <w:rPr>
                <w:rFonts w:ascii="Times New Roman" w:hAnsi="Times New Roman" w:cs="Times New Roman"/>
                <w:b/>
                <w:sz w:val="28"/>
                <w:szCs w:val="28"/>
              </w:rPr>
              <w:t>Оценка (баллы) _______________</w:t>
            </w:r>
          </w:p>
          <w:p w14:paraId="2A0CDB3F" w14:textId="77777777" w:rsidR="00992A09" w:rsidRPr="00084C54" w:rsidRDefault="00992A09" w:rsidP="00BB38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43C259" w14:textId="6B64EEDD" w:rsidR="00992A09" w:rsidRPr="001A2E30" w:rsidRDefault="00992A09" w:rsidP="0021209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4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="0021209C" w:rsidRPr="00052D1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Рязанова Н.</w:t>
            </w:r>
            <w:r w:rsidR="00052D1A" w:rsidRPr="00052D1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 w:rsidR="0021209C" w:rsidRPr="00052D1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Ю.</w:t>
            </w:r>
          </w:p>
        </w:tc>
        <w:tc>
          <w:tcPr>
            <w:tcW w:w="391" w:type="dxa"/>
          </w:tcPr>
          <w:p w14:paraId="2483AE98" w14:textId="77777777" w:rsidR="00992A09" w:rsidRPr="00084C54" w:rsidRDefault="00992A09" w:rsidP="00BB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CDC406" w14:textId="77777777" w:rsidR="00992A09" w:rsidRPr="00084C54" w:rsidRDefault="00992A09" w:rsidP="00BB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E60CF8" w14:textId="77777777" w:rsidR="00992A09" w:rsidRPr="00084C54" w:rsidRDefault="00992A09" w:rsidP="00BB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8C6A6B" w14:textId="77777777" w:rsidR="00992A09" w:rsidRPr="00084C54" w:rsidRDefault="00992A09" w:rsidP="00BB38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1B51B2A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FF97D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732B71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671C9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57D66F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</w:rPr>
      </w:pPr>
    </w:p>
    <w:p w14:paraId="7ECA0C74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</w:rPr>
      </w:pPr>
    </w:p>
    <w:p w14:paraId="284CBDD3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31AFFA0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DCD6AE6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84C54">
        <w:rPr>
          <w:rFonts w:ascii="Times New Roman" w:hAnsi="Times New Roman" w:cs="Times New Roman"/>
          <w:sz w:val="28"/>
        </w:rPr>
        <w:t xml:space="preserve">Москва.  </w:t>
      </w:r>
    </w:p>
    <w:p w14:paraId="1652E61B" w14:textId="6AF7A662" w:rsidR="00B56161" w:rsidRPr="00E95812" w:rsidRDefault="00992A09" w:rsidP="00E95812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084C54">
        <w:rPr>
          <w:rFonts w:ascii="Times New Roman" w:hAnsi="Times New Roman" w:cs="Times New Roman"/>
          <w:sz w:val="28"/>
        </w:rPr>
        <w:t>2020 г.</w:t>
      </w:r>
    </w:p>
    <w:p w14:paraId="718CCBE0" w14:textId="56843CE1" w:rsidR="00351361" w:rsidRPr="0021209C" w:rsidRDefault="00351361" w:rsidP="00351361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Задание 1</w:t>
      </w:r>
    </w:p>
    <w:p w14:paraId="3F210A16" w14:textId="7CDA3C01" w:rsidR="00351361" w:rsidRPr="00351361" w:rsidRDefault="00351361" w:rsidP="00351361">
      <w:pPr>
        <w:spacing w:before="240" w:line="360" w:lineRule="auto"/>
        <w:ind w:firstLine="1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052D1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Написать программу, реализующую задачу «Производство-потребление» по алгоритму Э. </w:t>
      </w:r>
      <w:proofErr w:type="spellStart"/>
      <w:r w:rsidRPr="00052D1A">
        <w:rPr>
          <w:rFonts w:ascii="Times New Roman" w:eastAsia="SimSun" w:hAnsi="Times New Roman" w:cs="Times New Roman"/>
          <w:sz w:val="28"/>
          <w:szCs w:val="28"/>
          <w:lang w:eastAsia="zh-CN"/>
        </w:rPr>
        <w:t>Дейкстры</w:t>
      </w:r>
      <w:proofErr w:type="spellEnd"/>
      <w:r w:rsidRPr="00052D1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 тремя семафорами: двумя считающими и одним бинарным. В программе должно создаваться не менее 3х процессов -производителей и 3х процессов – потребителей. В программе надо обеспечить случайные задержки выполнения созданных процессов. В программе для взаимодействия производителей и потребителей буфер создается в разделяемом сегменте. Обратите внимание на то, чтобы не работать с одиночной переменной, а работать именно с буфером, состоящим их </w:t>
      </w:r>
      <w:r w:rsidRPr="00052D1A">
        <w:rPr>
          <w:rFonts w:ascii="Times New Roman" w:eastAsia="SimSun" w:hAnsi="Times New Roman" w:cs="Times New Roman"/>
          <w:sz w:val="28"/>
          <w:szCs w:val="28"/>
          <w:lang w:val="en-US" w:eastAsia="zh-CN"/>
        </w:rPr>
        <w:t>N</w:t>
      </w:r>
      <w:r w:rsidRPr="00052D1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ячеек по алгоритму. Производители в ячейки буфера записывают буквы алфавита по порядку. Потребители считывают символы из доступной ячейки. После считывания буквы из ячейки следующий потребитель может взять букву из следующей ячейки.</w:t>
      </w:r>
    </w:p>
    <w:p w14:paraId="09F67BCF" w14:textId="02D10D1D" w:rsidR="001D0F2D" w:rsidRPr="005E136B" w:rsidRDefault="001D0F2D" w:rsidP="001D0F2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D0F2D">
        <w:rPr>
          <w:rFonts w:ascii="Times New Roman" w:hAnsi="Times New Roman" w:cs="Times New Roman"/>
          <w:b/>
          <w:bCs/>
          <w:sz w:val="32"/>
          <w:szCs w:val="32"/>
        </w:rPr>
        <w:t>Код</w:t>
      </w:r>
      <w:r w:rsidRPr="001D0F2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1D0F2D">
        <w:rPr>
          <w:rFonts w:ascii="Times New Roman" w:hAnsi="Times New Roman" w:cs="Times New Roman"/>
          <w:b/>
          <w:bCs/>
          <w:sz w:val="32"/>
          <w:szCs w:val="32"/>
        </w:rPr>
        <w:t>программы</w:t>
      </w:r>
    </w:p>
    <w:p w14:paraId="28F0BF9E" w14:textId="77777777" w:rsidR="001D0F2D" w:rsidRPr="001D0F2D" w:rsidRDefault="001D0F2D" w:rsidP="001D0F2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FF87037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>#include &lt;sys/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ipc.h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&gt;</w:t>
      </w:r>
    </w:p>
    <w:p w14:paraId="08F5DAC8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>#include &lt;sys/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em.h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&gt;</w:t>
      </w:r>
    </w:p>
    <w:p w14:paraId="5AD6D43D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>#include &lt;sys/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hm.h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&gt;</w:t>
      </w:r>
    </w:p>
    <w:p w14:paraId="7E992117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>#include &lt;sys/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tat.h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&gt;</w:t>
      </w:r>
    </w:p>
    <w:p w14:paraId="53977600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>#include &lt;sys/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wait.h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&gt;</w:t>
      </w:r>
    </w:p>
    <w:p w14:paraId="7496C792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>#include &lt;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tdio.h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&gt;</w:t>
      </w:r>
    </w:p>
    <w:p w14:paraId="5773299E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>#include &lt;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tdlib.h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&gt;</w:t>
      </w:r>
    </w:p>
    <w:p w14:paraId="78107CB8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>#include &lt;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tring.h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&gt;</w:t>
      </w:r>
    </w:p>
    <w:p w14:paraId="2B8D9562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>#include &lt;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unistd.h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&gt;</w:t>
      </w:r>
    </w:p>
    <w:p w14:paraId="71A891DD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</w:p>
    <w:p w14:paraId="6AF0AD24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proofErr w:type="spellStart"/>
      <w:r w:rsidRPr="001D0F2D">
        <w:rPr>
          <w:rFonts w:ascii="Monaco" w:hAnsi="Monaco"/>
          <w:sz w:val="20"/>
          <w:szCs w:val="20"/>
          <w:lang w:val="en-US"/>
        </w:rPr>
        <w:t>const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 int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totalProducers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 = 5;</w:t>
      </w:r>
    </w:p>
    <w:p w14:paraId="2E2F209C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proofErr w:type="spellStart"/>
      <w:r w:rsidRPr="001D0F2D">
        <w:rPr>
          <w:rFonts w:ascii="Monaco" w:hAnsi="Monaco"/>
          <w:sz w:val="20"/>
          <w:szCs w:val="20"/>
          <w:lang w:val="en-US"/>
        </w:rPr>
        <w:t>const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 int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totalConsumers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 = 5;  </w:t>
      </w: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</w:r>
    </w:p>
    <w:p w14:paraId="6102D51D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proofErr w:type="spellStart"/>
      <w:r w:rsidRPr="001D0F2D">
        <w:rPr>
          <w:rFonts w:ascii="Monaco" w:hAnsi="Monaco"/>
          <w:sz w:val="20"/>
          <w:szCs w:val="20"/>
          <w:lang w:val="en-US"/>
        </w:rPr>
        <w:t>const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 int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bufferSize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 = 10;</w:t>
      </w: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</w:r>
    </w:p>
    <w:p w14:paraId="44B6AE93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proofErr w:type="spellStart"/>
      <w:r w:rsidRPr="001D0F2D">
        <w:rPr>
          <w:rFonts w:ascii="Monaco" w:hAnsi="Monaco"/>
          <w:sz w:val="20"/>
          <w:szCs w:val="20"/>
          <w:lang w:val="en-US"/>
        </w:rPr>
        <w:t>const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 int perm = S_IRWXU | S_IRWXG | S_IRWXO;</w:t>
      </w:r>
      <w:r w:rsidRPr="001D0F2D">
        <w:rPr>
          <w:rFonts w:ascii="Monaco" w:hAnsi="Monaco"/>
          <w:sz w:val="20"/>
          <w:szCs w:val="20"/>
          <w:lang w:val="en-US"/>
        </w:rPr>
        <w:tab/>
      </w:r>
    </w:p>
    <w:p w14:paraId="2F540C9A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</w:p>
    <w:p w14:paraId="4674498F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lastRenderedPageBreak/>
        <w:t xml:space="preserve">char*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haredBuffer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;</w:t>
      </w:r>
    </w:p>
    <w:p w14:paraId="7636D614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 xml:space="preserve">char*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posToWrite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;</w:t>
      </w:r>
    </w:p>
    <w:p w14:paraId="42DDC411" w14:textId="6FE53612" w:rsid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 xml:space="preserve">char*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posToRead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;</w:t>
      </w:r>
    </w:p>
    <w:p w14:paraId="475831F2" w14:textId="77777777" w:rsidR="00501E31" w:rsidRPr="001D0F2D" w:rsidRDefault="00501E31" w:rsidP="001D0F2D">
      <w:pPr>
        <w:rPr>
          <w:rFonts w:ascii="Monaco" w:hAnsi="Monaco"/>
          <w:sz w:val="20"/>
          <w:szCs w:val="20"/>
          <w:lang w:val="en-US"/>
        </w:rPr>
      </w:pPr>
    </w:p>
    <w:p w14:paraId="7D27C52E" w14:textId="1E7B86DF" w:rsidR="00501E31" w:rsidRPr="00501E31" w:rsidRDefault="00501E31" w:rsidP="00501E31">
      <w:pPr>
        <w:rPr>
          <w:rFonts w:ascii="Monaco" w:hAnsi="Monaco"/>
          <w:sz w:val="20"/>
          <w:szCs w:val="20"/>
          <w:lang w:val="en-US"/>
        </w:rPr>
      </w:pPr>
      <w:r w:rsidRPr="00501E31">
        <w:rPr>
          <w:rFonts w:ascii="Monaco" w:hAnsi="Monaco"/>
          <w:sz w:val="20"/>
          <w:szCs w:val="20"/>
          <w:lang w:val="en-US"/>
        </w:rPr>
        <w:t xml:space="preserve">#define SB 0 </w:t>
      </w:r>
    </w:p>
    <w:p w14:paraId="79C4656D" w14:textId="566291AD" w:rsidR="00501E31" w:rsidRPr="00501E31" w:rsidRDefault="00501E31" w:rsidP="00501E31">
      <w:pPr>
        <w:rPr>
          <w:rFonts w:ascii="Monaco" w:hAnsi="Monaco"/>
          <w:sz w:val="20"/>
          <w:szCs w:val="20"/>
          <w:lang w:val="en-US"/>
        </w:rPr>
      </w:pPr>
      <w:r w:rsidRPr="00501E31">
        <w:rPr>
          <w:rFonts w:ascii="Monaco" w:hAnsi="Monaco"/>
          <w:sz w:val="20"/>
          <w:szCs w:val="20"/>
          <w:lang w:val="en-US"/>
        </w:rPr>
        <w:t xml:space="preserve">#define SE 1 </w:t>
      </w:r>
    </w:p>
    <w:p w14:paraId="7E740034" w14:textId="609F3289" w:rsidR="00501E31" w:rsidRPr="00501E31" w:rsidRDefault="00501E31" w:rsidP="00501E31">
      <w:pPr>
        <w:rPr>
          <w:rFonts w:ascii="Monaco" w:hAnsi="Monaco"/>
          <w:sz w:val="20"/>
          <w:szCs w:val="20"/>
          <w:lang w:val="en-US"/>
        </w:rPr>
      </w:pPr>
      <w:r w:rsidRPr="00501E31">
        <w:rPr>
          <w:rFonts w:ascii="Monaco" w:hAnsi="Monaco"/>
          <w:sz w:val="20"/>
          <w:szCs w:val="20"/>
          <w:lang w:val="en-US"/>
        </w:rPr>
        <w:t xml:space="preserve">#define SF 2 </w:t>
      </w:r>
    </w:p>
    <w:p w14:paraId="4338C39A" w14:textId="77777777" w:rsidR="00501E31" w:rsidRPr="00501E31" w:rsidRDefault="00501E31" w:rsidP="00501E31">
      <w:pPr>
        <w:rPr>
          <w:rFonts w:ascii="Monaco" w:hAnsi="Monaco"/>
          <w:sz w:val="20"/>
          <w:szCs w:val="20"/>
          <w:lang w:val="en-US"/>
        </w:rPr>
      </w:pPr>
    </w:p>
    <w:p w14:paraId="73B4B665" w14:textId="77777777" w:rsidR="00501E31" w:rsidRPr="00501E31" w:rsidRDefault="00501E31" w:rsidP="00501E31">
      <w:pPr>
        <w:rPr>
          <w:rFonts w:ascii="Monaco" w:hAnsi="Monaco"/>
          <w:sz w:val="20"/>
          <w:szCs w:val="20"/>
          <w:lang w:val="en-US"/>
        </w:rPr>
      </w:pPr>
      <w:r w:rsidRPr="00501E31">
        <w:rPr>
          <w:rFonts w:ascii="Monaco" w:hAnsi="Monaco"/>
          <w:sz w:val="20"/>
          <w:szCs w:val="20"/>
          <w:lang w:val="en-US"/>
        </w:rPr>
        <w:t>#define P -1</w:t>
      </w:r>
    </w:p>
    <w:p w14:paraId="76C63D85" w14:textId="77777777" w:rsidR="00501E31" w:rsidRPr="00501E31" w:rsidRDefault="00501E31" w:rsidP="00501E31">
      <w:pPr>
        <w:rPr>
          <w:rFonts w:ascii="Monaco" w:hAnsi="Monaco"/>
          <w:sz w:val="20"/>
          <w:szCs w:val="20"/>
          <w:lang w:val="en-US"/>
        </w:rPr>
      </w:pPr>
      <w:r w:rsidRPr="00501E31">
        <w:rPr>
          <w:rFonts w:ascii="Monaco" w:hAnsi="Monaco"/>
          <w:sz w:val="20"/>
          <w:szCs w:val="20"/>
          <w:lang w:val="en-US"/>
        </w:rPr>
        <w:t>#define V 1</w:t>
      </w:r>
    </w:p>
    <w:p w14:paraId="0375452B" w14:textId="77777777" w:rsidR="005E136B" w:rsidRDefault="005E136B" w:rsidP="00501E31">
      <w:pPr>
        <w:rPr>
          <w:rFonts w:ascii="Monaco" w:hAnsi="Monaco"/>
          <w:sz w:val="20"/>
          <w:szCs w:val="20"/>
          <w:lang w:val="en-US"/>
        </w:rPr>
      </w:pPr>
    </w:p>
    <w:p w14:paraId="5E36D89F" w14:textId="2FB30FE3" w:rsidR="00501E31" w:rsidRPr="005E136B" w:rsidRDefault="00501E31" w:rsidP="00501E31">
      <w:pPr>
        <w:rPr>
          <w:rFonts w:ascii="Monaco" w:hAnsi="Monaco"/>
          <w:sz w:val="20"/>
          <w:szCs w:val="20"/>
          <w:lang w:val="en-US"/>
        </w:rPr>
      </w:pPr>
      <w:r w:rsidRPr="00501E31">
        <w:rPr>
          <w:rFonts w:ascii="Monaco" w:hAnsi="Monaco"/>
          <w:sz w:val="20"/>
          <w:szCs w:val="20"/>
          <w:lang w:val="en-US"/>
        </w:rPr>
        <w:t xml:space="preserve">struct </w:t>
      </w:r>
      <w:proofErr w:type="spellStart"/>
      <w:r w:rsidRPr="00501E31">
        <w:rPr>
          <w:rFonts w:ascii="Monaco" w:hAnsi="Monaco"/>
          <w:sz w:val="20"/>
          <w:szCs w:val="20"/>
          <w:lang w:val="en-US"/>
        </w:rPr>
        <w:t>sembuf</w:t>
      </w:r>
      <w:proofErr w:type="spellEnd"/>
      <w:r w:rsidRPr="00501E31">
        <w:rPr>
          <w:rFonts w:ascii="Monaco" w:hAnsi="Monaco"/>
          <w:sz w:val="20"/>
          <w:szCs w:val="20"/>
          <w:lang w:val="en-US"/>
        </w:rPr>
        <w:t xml:space="preserve"> </w:t>
      </w:r>
      <w:proofErr w:type="spellStart"/>
      <w:r w:rsidRPr="00501E31">
        <w:rPr>
          <w:rFonts w:ascii="Monaco" w:hAnsi="Monaco"/>
          <w:sz w:val="20"/>
          <w:szCs w:val="20"/>
          <w:lang w:val="en-US"/>
        </w:rPr>
        <w:t>producer_start</w:t>
      </w:r>
      <w:proofErr w:type="spellEnd"/>
      <w:r w:rsidRPr="00501E31">
        <w:rPr>
          <w:rFonts w:ascii="Monaco" w:hAnsi="Monaco"/>
          <w:sz w:val="20"/>
          <w:szCs w:val="20"/>
          <w:lang w:val="en-US"/>
        </w:rPr>
        <w:t xml:space="preserve">[2] = { {SE, P, 1}, {SB, P, 1} </w:t>
      </w:r>
      <w:r w:rsidR="005E136B">
        <w:rPr>
          <w:rFonts w:ascii="Monaco" w:hAnsi="Monaco"/>
          <w:sz w:val="20"/>
          <w:szCs w:val="20"/>
          <w:lang w:val="en-US"/>
        </w:rPr>
        <w:t>};</w:t>
      </w:r>
    </w:p>
    <w:p w14:paraId="79212945" w14:textId="77777777" w:rsidR="00501E31" w:rsidRPr="00501E31" w:rsidRDefault="00501E31" w:rsidP="00501E31">
      <w:pPr>
        <w:rPr>
          <w:rFonts w:ascii="Monaco" w:hAnsi="Monaco"/>
          <w:sz w:val="20"/>
          <w:szCs w:val="20"/>
          <w:lang w:val="en-US"/>
        </w:rPr>
      </w:pPr>
      <w:r w:rsidRPr="00501E31">
        <w:rPr>
          <w:rFonts w:ascii="Monaco" w:hAnsi="Monaco"/>
          <w:sz w:val="20"/>
          <w:szCs w:val="20"/>
          <w:lang w:val="en-US"/>
        </w:rPr>
        <w:t xml:space="preserve">struct </w:t>
      </w:r>
      <w:proofErr w:type="spellStart"/>
      <w:r w:rsidRPr="00501E31">
        <w:rPr>
          <w:rFonts w:ascii="Monaco" w:hAnsi="Monaco"/>
          <w:sz w:val="20"/>
          <w:szCs w:val="20"/>
          <w:lang w:val="en-US"/>
        </w:rPr>
        <w:t>sembuf</w:t>
      </w:r>
      <w:proofErr w:type="spellEnd"/>
      <w:r w:rsidRPr="00501E31">
        <w:rPr>
          <w:rFonts w:ascii="Monaco" w:hAnsi="Monaco"/>
          <w:sz w:val="20"/>
          <w:szCs w:val="20"/>
          <w:lang w:val="en-US"/>
        </w:rPr>
        <w:t xml:space="preserve"> </w:t>
      </w:r>
      <w:proofErr w:type="spellStart"/>
      <w:r w:rsidRPr="00501E31">
        <w:rPr>
          <w:rFonts w:ascii="Monaco" w:hAnsi="Monaco"/>
          <w:sz w:val="20"/>
          <w:szCs w:val="20"/>
          <w:lang w:val="en-US"/>
        </w:rPr>
        <w:t>producer_stop</w:t>
      </w:r>
      <w:proofErr w:type="spellEnd"/>
      <w:r w:rsidRPr="00501E31">
        <w:rPr>
          <w:rFonts w:ascii="Monaco" w:hAnsi="Monaco"/>
          <w:sz w:val="20"/>
          <w:szCs w:val="20"/>
          <w:lang w:val="en-US"/>
        </w:rPr>
        <w:t>[2] =  { {SB, V, 1}, {SF, V, 1} };</w:t>
      </w:r>
    </w:p>
    <w:p w14:paraId="08394749" w14:textId="77777777" w:rsidR="00501E31" w:rsidRPr="00501E31" w:rsidRDefault="00501E31" w:rsidP="00501E31">
      <w:pPr>
        <w:rPr>
          <w:rFonts w:ascii="Monaco" w:hAnsi="Monaco"/>
          <w:sz w:val="20"/>
          <w:szCs w:val="20"/>
          <w:lang w:val="en-US"/>
        </w:rPr>
      </w:pPr>
      <w:r w:rsidRPr="00501E31">
        <w:rPr>
          <w:rFonts w:ascii="Monaco" w:hAnsi="Monaco"/>
          <w:sz w:val="20"/>
          <w:szCs w:val="20"/>
          <w:lang w:val="en-US"/>
        </w:rPr>
        <w:t xml:space="preserve">struct </w:t>
      </w:r>
      <w:proofErr w:type="spellStart"/>
      <w:r w:rsidRPr="00501E31">
        <w:rPr>
          <w:rFonts w:ascii="Monaco" w:hAnsi="Monaco"/>
          <w:sz w:val="20"/>
          <w:szCs w:val="20"/>
          <w:lang w:val="en-US"/>
        </w:rPr>
        <w:t>sembuf</w:t>
      </w:r>
      <w:proofErr w:type="spellEnd"/>
      <w:r w:rsidRPr="00501E31">
        <w:rPr>
          <w:rFonts w:ascii="Monaco" w:hAnsi="Monaco"/>
          <w:sz w:val="20"/>
          <w:szCs w:val="20"/>
          <w:lang w:val="en-US"/>
        </w:rPr>
        <w:t xml:space="preserve"> </w:t>
      </w:r>
      <w:proofErr w:type="spellStart"/>
      <w:r w:rsidRPr="00501E31">
        <w:rPr>
          <w:rFonts w:ascii="Monaco" w:hAnsi="Monaco"/>
          <w:sz w:val="20"/>
          <w:szCs w:val="20"/>
          <w:lang w:val="en-US"/>
        </w:rPr>
        <w:t>consumer_start</w:t>
      </w:r>
      <w:proofErr w:type="spellEnd"/>
      <w:r w:rsidRPr="00501E31">
        <w:rPr>
          <w:rFonts w:ascii="Monaco" w:hAnsi="Monaco"/>
          <w:sz w:val="20"/>
          <w:szCs w:val="20"/>
          <w:lang w:val="en-US"/>
        </w:rPr>
        <w:t>[2] = { {SF, P, 1}, {SB, P, 1} };</w:t>
      </w:r>
    </w:p>
    <w:p w14:paraId="6BE80907" w14:textId="187081E1" w:rsidR="001D0F2D" w:rsidRPr="001D0F2D" w:rsidRDefault="00501E31" w:rsidP="00501E31">
      <w:pPr>
        <w:rPr>
          <w:rFonts w:ascii="Monaco" w:hAnsi="Monaco"/>
          <w:sz w:val="20"/>
          <w:szCs w:val="20"/>
          <w:lang w:val="en-US"/>
        </w:rPr>
      </w:pPr>
      <w:r w:rsidRPr="00501E31">
        <w:rPr>
          <w:rFonts w:ascii="Monaco" w:hAnsi="Monaco"/>
          <w:sz w:val="20"/>
          <w:szCs w:val="20"/>
          <w:lang w:val="en-US"/>
        </w:rPr>
        <w:t xml:space="preserve">struct </w:t>
      </w:r>
      <w:proofErr w:type="spellStart"/>
      <w:r w:rsidRPr="00501E31">
        <w:rPr>
          <w:rFonts w:ascii="Monaco" w:hAnsi="Monaco"/>
          <w:sz w:val="20"/>
          <w:szCs w:val="20"/>
          <w:lang w:val="en-US"/>
        </w:rPr>
        <w:t>sembuf</w:t>
      </w:r>
      <w:proofErr w:type="spellEnd"/>
      <w:r w:rsidRPr="00501E31">
        <w:rPr>
          <w:rFonts w:ascii="Monaco" w:hAnsi="Monaco"/>
          <w:sz w:val="20"/>
          <w:szCs w:val="20"/>
          <w:lang w:val="en-US"/>
        </w:rPr>
        <w:t xml:space="preserve"> </w:t>
      </w:r>
      <w:proofErr w:type="spellStart"/>
      <w:r w:rsidRPr="00501E31">
        <w:rPr>
          <w:rFonts w:ascii="Monaco" w:hAnsi="Monaco"/>
          <w:sz w:val="20"/>
          <w:szCs w:val="20"/>
          <w:lang w:val="en-US"/>
        </w:rPr>
        <w:t>consumer_stop</w:t>
      </w:r>
      <w:proofErr w:type="spellEnd"/>
      <w:r w:rsidRPr="00501E31">
        <w:rPr>
          <w:rFonts w:ascii="Monaco" w:hAnsi="Monaco"/>
          <w:sz w:val="20"/>
          <w:szCs w:val="20"/>
          <w:lang w:val="en-US"/>
        </w:rPr>
        <w:t>[2] =  { {SB, V, 1}, {SE, V, 1} };</w:t>
      </w:r>
    </w:p>
    <w:p w14:paraId="3FAF3CB1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</w:p>
    <w:p w14:paraId="40B8228D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>void producer(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const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 int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emid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,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const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 int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consumerNum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)</w:t>
      </w:r>
    </w:p>
    <w:p w14:paraId="7312434D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>{</w:t>
      </w:r>
    </w:p>
    <w:p w14:paraId="1EACD723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 xml:space="preserve">    for (int i = 0; i &lt; 26; i++) {</w:t>
      </w:r>
    </w:p>
    <w:p w14:paraId="67C61E6C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 xml:space="preserve">        char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ymb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 = i + 65;</w:t>
      </w:r>
    </w:p>
    <w:p w14:paraId="368A04BB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</w:p>
    <w:p w14:paraId="67E43832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 xml:space="preserve">        sleep(rand() % 4);</w:t>
      </w:r>
    </w:p>
    <w:p w14:paraId="394CD432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</w:p>
    <w:p w14:paraId="53754992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 xml:space="preserve">        int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emP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 =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emop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(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emid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,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producerStart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, 2);</w:t>
      </w:r>
    </w:p>
    <w:p w14:paraId="559443D9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 xml:space="preserve">        if (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emP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 == -1)</w:t>
      </w:r>
    </w:p>
    <w:p w14:paraId="33FBC58F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  <w:t xml:space="preserve">    {</w:t>
      </w:r>
    </w:p>
    <w:p w14:paraId="5CD6BDBD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 xml:space="preserve">           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perror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("Can't make operation on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emaphors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.");</w:t>
      </w:r>
    </w:p>
    <w:p w14:paraId="3539DDBE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 xml:space="preserve">            exit(1);</w:t>
      </w:r>
    </w:p>
    <w:p w14:paraId="07FC92F3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 xml:space="preserve">        }</w:t>
      </w:r>
    </w:p>
    <w:p w14:paraId="7F9E2E58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</w:p>
    <w:p w14:paraId="7264DD67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 xml:space="preserve">       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haredBuffer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[(*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posToWrite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) %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bufferSize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] =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ymb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;</w:t>
      </w:r>
    </w:p>
    <w:p w14:paraId="228EA6F0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  <w:t xml:space="preserve">   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printf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("Producer #%d ----&gt; %c\n",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consumerNum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,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haredBuffer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[(*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posToWrite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) %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bufferSize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]);</w:t>
      </w:r>
    </w:p>
    <w:p w14:paraId="55A71C07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lastRenderedPageBreak/>
        <w:tab/>
        <w:t xml:space="preserve">    (*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posToWrite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)++;</w:t>
      </w:r>
    </w:p>
    <w:p w14:paraId="06EB2664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</w:p>
    <w:p w14:paraId="062C88BF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 xml:space="preserve">        int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emV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 =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emop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(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emid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,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producerStop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, 2);</w:t>
      </w:r>
    </w:p>
    <w:p w14:paraId="7586C6A0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  <w:t xml:space="preserve">    if (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emV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 == -1)</w:t>
      </w:r>
    </w:p>
    <w:p w14:paraId="4E7ECDA7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  <w:t xml:space="preserve">    {</w:t>
      </w:r>
    </w:p>
    <w:p w14:paraId="71A45E4D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  <w:t xml:space="preserve">   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perror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("Can't make operation on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emaphors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.");</w:t>
      </w:r>
    </w:p>
    <w:p w14:paraId="49C2999F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  <w:t xml:space="preserve">    exit(1);</w:t>
      </w:r>
    </w:p>
    <w:p w14:paraId="498C4719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  <w:t xml:space="preserve">    }</w:t>
      </w:r>
    </w:p>
    <w:p w14:paraId="259057DC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 xml:space="preserve">    }</w:t>
      </w:r>
    </w:p>
    <w:p w14:paraId="2D875B3B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>}</w:t>
      </w:r>
    </w:p>
    <w:p w14:paraId="3CC3A4C6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</w:p>
    <w:p w14:paraId="38951E91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>void consumer(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const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 int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emid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,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const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 int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consumerNum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)</w:t>
      </w:r>
    </w:p>
    <w:p w14:paraId="4BC263F6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>{</w:t>
      </w:r>
    </w:p>
    <w:p w14:paraId="7B81B28C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 xml:space="preserve">    for (int i = 0; i &lt; 26; i++) {</w:t>
      </w:r>
    </w:p>
    <w:p w14:paraId="39ABB16D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 xml:space="preserve">        char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ymb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 = i + 65;</w:t>
      </w:r>
    </w:p>
    <w:p w14:paraId="0AC27326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</w:p>
    <w:p w14:paraId="60C83665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 xml:space="preserve">        sleep(rand() % 2);</w:t>
      </w:r>
    </w:p>
    <w:p w14:paraId="7BDBA65E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</w:p>
    <w:p w14:paraId="348A50A5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 xml:space="preserve">        int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emP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 =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emop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(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emid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,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consumerStart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, 2);</w:t>
      </w:r>
    </w:p>
    <w:p w14:paraId="3944A461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  <w:t xml:space="preserve">    if (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emP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 == -1)</w:t>
      </w:r>
    </w:p>
    <w:p w14:paraId="1963004C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  <w:t xml:space="preserve">    {</w:t>
      </w:r>
    </w:p>
    <w:p w14:paraId="060F1C09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  <w:t xml:space="preserve">   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perror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("Can't make operation on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emaphors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.");</w:t>
      </w:r>
    </w:p>
    <w:p w14:paraId="0CB33022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  <w:t xml:space="preserve">    exit(1);</w:t>
      </w:r>
    </w:p>
    <w:p w14:paraId="514A37EE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  <w:t xml:space="preserve">    }</w:t>
      </w:r>
    </w:p>
    <w:p w14:paraId="27508C6A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</w:r>
    </w:p>
    <w:p w14:paraId="58278803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  <w:t xml:space="preserve">   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printf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("Consumer #%d &lt;---- %c\n",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consumerNum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,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haredBuffer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[(*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posToRead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) %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bufferSize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]);</w:t>
      </w:r>
    </w:p>
    <w:p w14:paraId="7F99BC31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  <w:t xml:space="preserve">    (*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posToRead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)++;</w:t>
      </w:r>
    </w:p>
    <w:p w14:paraId="47D5B397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</w:r>
    </w:p>
    <w:p w14:paraId="6C577135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 xml:space="preserve">        int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emV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 =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emop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(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emid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,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consumerStop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, 2);</w:t>
      </w:r>
    </w:p>
    <w:p w14:paraId="719EF7C9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 xml:space="preserve">        if (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emV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 == -1)</w:t>
      </w:r>
    </w:p>
    <w:p w14:paraId="7A94CBD5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 xml:space="preserve">        {</w:t>
      </w:r>
    </w:p>
    <w:p w14:paraId="395CA749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 xml:space="preserve">           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perror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("Can't make operation on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emaphors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.");</w:t>
      </w:r>
    </w:p>
    <w:p w14:paraId="328A6D91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lastRenderedPageBreak/>
        <w:t xml:space="preserve">            exit(1);</w:t>
      </w:r>
    </w:p>
    <w:p w14:paraId="039A298C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 xml:space="preserve">        }</w:t>
      </w:r>
    </w:p>
    <w:p w14:paraId="4C38997B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 xml:space="preserve">    }</w:t>
      </w:r>
      <w:r w:rsidRPr="001D0F2D">
        <w:rPr>
          <w:rFonts w:ascii="Monaco" w:hAnsi="Monaco"/>
          <w:sz w:val="20"/>
          <w:szCs w:val="20"/>
          <w:lang w:val="en-US"/>
        </w:rPr>
        <w:tab/>
      </w:r>
    </w:p>
    <w:p w14:paraId="3264D14F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>}</w:t>
      </w:r>
    </w:p>
    <w:p w14:paraId="60BEA46E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</w:p>
    <w:p w14:paraId="0CB6FCE9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>int main()</w:t>
      </w:r>
    </w:p>
    <w:p w14:paraId="63112E2A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>{</w:t>
      </w:r>
    </w:p>
    <w:p w14:paraId="2524F1F4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  <w:t xml:space="preserve">int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hmid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,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emid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; </w:t>
      </w:r>
    </w:p>
    <w:p w14:paraId="1562D850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</w:p>
    <w:p w14:paraId="0C113129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  <w:t xml:space="preserve">int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parent_pid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 =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getpid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();</w:t>
      </w:r>
    </w:p>
    <w:p w14:paraId="0A9798F0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 xml:space="preserve">  </w:t>
      </w:r>
      <w:r w:rsidRPr="001D0F2D">
        <w:rPr>
          <w:rFonts w:ascii="Monaco" w:hAnsi="Monaco"/>
          <w:sz w:val="20"/>
          <w:szCs w:val="20"/>
          <w:lang w:val="en-US"/>
        </w:rPr>
        <w:tab/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printf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("Parent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pid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: %d\n",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parent_pid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);</w:t>
      </w:r>
    </w:p>
    <w:p w14:paraId="74D2D4A6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</w:p>
    <w:p w14:paraId="5734DD9D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  <w:t>if ((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hmid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 =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hmget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(IPC_PRIVATE, (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bufferSize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 + 2) *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izeof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(char), IPC_CREAT | perm)) == -1) </w:t>
      </w:r>
    </w:p>
    <w:p w14:paraId="2226ACE0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  <w:t>{</w:t>
      </w:r>
    </w:p>
    <w:p w14:paraId="40C2C2E0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perror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("Unable to create a shared area.");</w:t>
      </w:r>
    </w:p>
    <w:p w14:paraId="0ABAD961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  <w:t>exit(1);</w:t>
      </w:r>
    </w:p>
    <w:p w14:paraId="3D321516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  <w:t>}</w:t>
      </w:r>
    </w:p>
    <w:p w14:paraId="455FC555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</w:p>
    <w:p w14:paraId="06222DA4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haredBuffer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 =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hmat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(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hmid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, 0, 0); </w:t>
      </w:r>
    </w:p>
    <w:p w14:paraId="683DA54C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  <w:t>if (*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haredBuffer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 == -1)</w:t>
      </w:r>
    </w:p>
    <w:p w14:paraId="1FFB41B5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  <w:t>{</w:t>
      </w:r>
    </w:p>
    <w:p w14:paraId="05148237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perror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("Can't attach memory");</w:t>
      </w:r>
    </w:p>
    <w:p w14:paraId="7ED43A10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  <w:t>exit(1);</w:t>
      </w:r>
    </w:p>
    <w:p w14:paraId="2EC47FF5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  <w:t>}</w:t>
      </w:r>
    </w:p>
    <w:p w14:paraId="436DB57E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</w:p>
    <w:p w14:paraId="62D8744B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</w:p>
    <w:p w14:paraId="24F25310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 xml:space="preserve">   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posToWrite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 =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haredBuffer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;</w:t>
      </w:r>
    </w:p>
    <w:p w14:paraId="7F696347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posToRead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 =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haredBuffer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 +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izeof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(char);</w:t>
      </w:r>
    </w:p>
    <w:p w14:paraId="09128C2A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 xml:space="preserve">   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haredBuffer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 =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haredBuffer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 +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izeof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(char) * 2;</w:t>
      </w:r>
    </w:p>
    <w:p w14:paraId="2797D3FE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</w:p>
    <w:p w14:paraId="06AC7B9D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  <w:t>*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posToWrite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 = 0;</w:t>
      </w:r>
    </w:p>
    <w:p w14:paraId="220EDC53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 xml:space="preserve">    *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posToRead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 = 0;</w:t>
      </w:r>
    </w:p>
    <w:p w14:paraId="2F272F06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</w:p>
    <w:p w14:paraId="0D43CEFA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  <w:t>if ((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emid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 =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emget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(IPC_PRIVATE, 3, IPC_CREAT | perm)) == -1) </w:t>
      </w:r>
    </w:p>
    <w:p w14:paraId="7D67FF78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  <w:t>{</w:t>
      </w:r>
    </w:p>
    <w:p w14:paraId="19C096B5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perror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("Unable to create a semaphore.");</w:t>
      </w:r>
    </w:p>
    <w:p w14:paraId="0C6257D4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  <w:t>exit( 1 );</w:t>
      </w:r>
    </w:p>
    <w:p w14:paraId="33D00ABA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  <w:t>}</w:t>
      </w:r>
    </w:p>
    <w:p w14:paraId="4F384993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</w:p>
    <w:p w14:paraId="3D6B7B99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  <w:t xml:space="preserve">int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ret_sb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 =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emctl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(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emid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, SB, SETVAL, 1);</w:t>
      </w:r>
    </w:p>
    <w:p w14:paraId="5F716556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  <w:t xml:space="preserve">int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ret_se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 =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emctl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(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emid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, SE, SETVAL,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bufferSize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); </w:t>
      </w:r>
    </w:p>
    <w:p w14:paraId="1C497C65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  <w:t xml:space="preserve">int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ret_sf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 =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emctl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(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emid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, SF, SETVAL, 0);</w:t>
      </w:r>
    </w:p>
    <w:p w14:paraId="4A35F499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</w:p>
    <w:p w14:paraId="12F57D7B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  <w:t xml:space="preserve">if (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ret_se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 == -1 ||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ret_sf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 == -1 ||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ret_sb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 == -1)</w:t>
      </w:r>
    </w:p>
    <w:p w14:paraId="6EDBA0BC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  <w:t>{</w:t>
      </w:r>
    </w:p>
    <w:p w14:paraId="7AB25051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perror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("Can't set control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emaphors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.");</w:t>
      </w:r>
    </w:p>
    <w:p w14:paraId="25C035BA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  <w:t>exit(1);</w:t>
      </w:r>
    </w:p>
    <w:p w14:paraId="59D9F59D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  <w:t>}</w:t>
      </w:r>
    </w:p>
    <w:p w14:paraId="19B06819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</w:p>
    <w:p w14:paraId="1F963551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pid_t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pid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;</w:t>
      </w:r>
    </w:p>
    <w:p w14:paraId="60881AAC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  <w:t>for (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ize_t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 i = 0; i &lt;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totalProducers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; i++)</w:t>
      </w:r>
    </w:p>
    <w:p w14:paraId="607425CE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  <w:t>{</w:t>
      </w:r>
    </w:p>
    <w:p w14:paraId="62DB2A33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  <w:t>switch (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pid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 = fork())</w:t>
      </w:r>
    </w:p>
    <w:p w14:paraId="0CEEC29E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  <w:t>{</w:t>
      </w:r>
    </w:p>
    <w:p w14:paraId="3EACE3F1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  <w:t>case -1:</w:t>
      </w:r>
    </w:p>
    <w:p w14:paraId="09B16567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printf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("Can't fork.");</w:t>
      </w:r>
    </w:p>
    <w:p w14:paraId="758BD384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  <w:t>exit(1);</w:t>
      </w:r>
    </w:p>
    <w:p w14:paraId="103E6A83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  <w:t>case 0:</w:t>
      </w:r>
    </w:p>
    <w:p w14:paraId="4588EB4C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  <w:t>producer(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emid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, i + 1);</w:t>
      </w:r>
      <w:r w:rsidRPr="001D0F2D">
        <w:rPr>
          <w:rFonts w:ascii="Monaco" w:hAnsi="Monaco"/>
          <w:sz w:val="20"/>
          <w:szCs w:val="20"/>
          <w:lang w:val="en-US"/>
        </w:rPr>
        <w:tab/>
      </w:r>
    </w:p>
    <w:p w14:paraId="30B795EE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  <w:t>exit(0);</w:t>
      </w:r>
    </w:p>
    <w:p w14:paraId="0DFFA4B4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  <w:t>}</w:t>
      </w:r>
    </w:p>
    <w:p w14:paraId="235E4DAE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  <w:t>}</w:t>
      </w:r>
    </w:p>
    <w:p w14:paraId="73D6E034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</w:p>
    <w:p w14:paraId="15641C7C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</w:p>
    <w:p w14:paraId="3CA5829C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lastRenderedPageBreak/>
        <w:t xml:space="preserve">    for (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ize_t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 i = 0; i &lt;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totalConsumers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; i++)</w:t>
      </w:r>
    </w:p>
    <w:p w14:paraId="3490720A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  <w:t>{</w:t>
      </w:r>
    </w:p>
    <w:p w14:paraId="2473BB88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  <w:t>switch (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pid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 = fork())</w:t>
      </w:r>
    </w:p>
    <w:p w14:paraId="06EE1857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  <w:t>{</w:t>
      </w:r>
    </w:p>
    <w:p w14:paraId="77288377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  <w:t>case -1:</w:t>
      </w:r>
    </w:p>
    <w:p w14:paraId="68485F78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printf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("Can't fork.");</w:t>
      </w:r>
    </w:p>
    <w:p w14:paraId="3B836685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  <w:t>exit(1);</w:t>
      </w:r>
    </w:p>
    <w:p w14:paraId="3B00D3AF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  <w:t>case 0:</w:t>
      </w:r>
    </w:p>
    <w:p w14:paraId="29C5B279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  <w:t>consumer(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emid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, i + 1);</w:t>
      </w:r>
      <w:r w:rsidRPr="001D0F2D">
        <w:rPr>
          <w:rFonts w:ascii="Monaco" w:hAnsi="Monaco"/>
          <w:sz w:val="20"/>
          <w:szCs w:val="20"/>
          <w:lang w:val="en-US"/>
        </w:rPr>
        <w:tab/>
      </w:r>
    </w:p>
    <w:p w14:paraId="205C93E4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  <w:t>exit(0);</w:t>
      </w:r>
    </w:p>
    <w:p w14:paraId="1AA253B1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  <w:t>}</w:t>
      </w:r>
    </w:p>
    <w:p w14:paraId="60717A2D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  <w:t>}</w:t>
      </w:r>
    </w:p>
    <w:p w14:paraId="7C68F81F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</w:p>
    <w:p w14:paraId="6203AD0E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  <w:t>for (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ize_t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 i = 0; i &lt;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totalConsumers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 +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totalProducers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; i++)</w:t>
      </w:r>
    </w:p>
    <w:p w14:paraId="4212CC3A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  <w:t>{</w:t>
      </w:r>
    </w:p>
    <w:p w14:paraId="66319440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  <w:t>int status;</w:t>
      </w:r>
    </w:p>
    <w:p w14:paraId="17114A85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pid_t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ret_value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 = wait(&amp;status);</w:t>
      </w:r>
    </w:p>
    <w:p w14:paraId="0D64A00B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</w:p>
    <w:p w14:paraId="685C83A9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printf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("Child process has finished: PID = %d, status = %d\n",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ret_value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, status);</w:t>
      </w:r>
    </w:p>
    <w:p w14:paraId="4033D70A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</w:p>
    <w:p w14:paraId="1FCD8303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  <w:t>if (WIFEXITED(status))</w:t>
      </w:r>
    </w:p>
    <w:p w14:paraId="2A27BE8B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  <w:t xml:space="preserve">   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printf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("Child %d finished with %d code.\n\n",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ret_value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, WEXITSTATUS(status));</w:t>
      </w:r>
    </w:p>
    <w:p w14:paraId="51C593AA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  <w:t>else if (WIFSIGNALED(status))</w:t>
      </w:r>
    </w:p>
    <w:p w14:paraId="23BED14D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  <w:t xml:space="preserve">   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printf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("Child %d finished from signal with %d code.\n\n",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ret_value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, WTERMSIG(status));</w:t>
      </w:r>
    </w:p>
    <w:p w14:paraId="6A704A11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  <w:t>else if (WIFSTOPPED(status))</w:t>
      </w:r>
    </w:p>
    <w:p w14:paraId="70D658DF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printf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("Child %d finished from signal with %d code.\n\n",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ret_value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, WSTOPSIG(status));</w:t>
      </w:r>
    </w:p>
    <w:p w14:paraId="6A1C5606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  <w:t>}</w:t>
      </w:r>
    </w:p>
    <w:p w14:paraId="5C1D1D7D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</w:p>
    <w:p w14:paraId="6401212B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 xml:space="preserve">    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printf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("%d\n", *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posToWrite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);</w:t>
      </w:r>
    </w:p>
    <w:p w14:paraId="1A6269E1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 xml:space="preserve">    if (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shmdt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(</w:t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posToWrite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 xml:space="preserve">) == -1) </w:t>
      </w:r>
    </w:p>
    <w:p w14:paraId="4C84AEDC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lastRenderedPageBreak/>
        <w:tab/>
        <w:t>{</w:t>
      </w:r>
    </w:p>
    <w:p w14:paraId="19350AC3" w14:textId="77777777" w:rsidR="001D0F2D" w:rsidRPr="001D0F2D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</w:r>
      <w:proofErr w:type="spellStart"/>
      <w:r w:rsidRPr="001D0F2D">
        <w:rPr>
          <w:rFonts w:ascii="Monaco" w:hAnsi="Monaco"/>
          <w:sz w:val="20"/>
          <w:szCs w:val="20"/>
          <w:lang w:val="en-US"/>
        </w:rPr>
        <w:t>perror</w:t>
      </w:r>
      <w:proofErr w:type="spellEnd"/>
      <w:r w:rsidRPr="001D0F2D">
        <w:rPr>
          <w:rFonts w:ascii="Monaco" w:hAnsi="Monaco"/>
          <w:sz w:val="20"/>
          <w:szCs w:val="20"/>
          <w:lang w:val="en-US"/>
        </w:rPr>
        <w:t>("Can't detach shared memory");</w:t>
      </w:r>
    </w:p>
    <w:p w14:paraId="22EA9057" w14:textId="77777777" w:rsidR="001D0F2D" w:rsidRPr="001D0F2D" w:rsidRDefault="001D0F2D" w:rsidP="001D0F2D">
      <w:pPr>
        <w:rPr>
          <w:rFonts w:ascii="Monaco" w:hAnsi="Monaco"/>
          <w:sz w:val="20"/>
          <w:szCs w:val="20"/>
        </w:rPr>
      </w:pPr>
      <w:r w:rsidRPr="001D0F2D">
        <w:rPr>
          <w:rFonts w:ascii="Monaco" w:hAnsi="Monaco"/>
          <w:sz w:val="20"/>
          <w:szCs w:val="20"/>
          <w:lang w:val="en-US"/>
        </w:rPr>
        <w:tab/>
      </w:r>
      <w:r w:rsidRPr="001D0F2D">
        <w:rPr>
          <w:rFonts w:ascii="Monaco" w:hAnsi="Monaco"/>
          <w:sz w:val="20"/>
          <w:szCs w:val="20"/>
          <w:lang w:val="en-US"/>
        </w:rPr>
        <w:tab/>
        <w:t>exit</w:t>
      </w:r>
      <w:r w:rsidRPr="001D0F2D">
        <w:rPr>
          <w:rFonts w:ascii="Monaco" w:hAnsi="Monaco"/>
          <w:sz w:val="20"/>
          <w:szCs w:val="20"/>
        </w:rPr>
        <w:t>(1);</w:t>
      </w:r>
    </w:p>
    <w:p w14:paraId="1BB0279C" w14:textId="77777777" w:rsidR="001D0F2D" w:rsidRPr="001D0F2D" w:rsidRDefault="001D0F2D" w:rsidP="001D0F2D">
      <w:pPr>
        <w:rPr>
          <w:rFonts w:ascii="Monaco" w:hAnsi="Monaco"/>
          <w:sz w:val="20"/>
          <w:szCs w:val="20"/>
        </w:rPr>
      </w:pPr>
      <w:r w:rsidRPr="001D0F2D">
        <w:rPr>
          <w:rFonts w:ascii="Monaco" w:hAnsi="Monaco"/>
          <w:sz w:val="20"/>
          <w:szCs w:val="20"/>
        </w:rPr>
        <w:tab/>
        <w:t>}</w:t>
      </w:r>
    </w:p>
    <w:p w14:paraId="4FEC4285" w14:textId="77777777" w:rsidR="001D0F2D" w:rsidRPr="001D0F2D" w:rsidRDefault="001D0F2D" w:rsidP="001D0F2D">
      <w:pPr>
        <w:rPr>
          <w:rFonts w:ascii="Monaco" w:hAnsi="Monaco"/>
          <w:sz w:val="20"/>
          <w:szCs w:val="20"/>
        </w:rPr>
      </w:pPr>
    </w:p>
    <w:p w14:paraId="35C0C0A8" w14:textId="77777777" w:rsidR="001D0F2D" w:rsidRPr="001D0F2D" w:rsidRDefault="001D0F2D" w:rsidP="001D0F2D">
      <w:pPr>
        <w:rPr>
          <w:rFonts w:ascii="Monaco" w:hAnsi="Monaco"/>
          <w:sz w:val="20"/>
          <w:szCs w:val="20"/>
        </w:rPr>
      </w:pPr>
      <w:r w:rsidRPr="001D0F2D">
        <w:rPr>
          <w:rFonts w:ascii="Monaco" w:hAnsi="Monaco"/>
          <w:sz w:val="20"/>
          <w:szCs w:val="20"/>
        </w:rPr>
        <w:t xml:space="preserve">    </w:t>
      </w:r>
      <w:r w:rsidRPr="001D0F2D">
        <w:rPr>
          <w:rFonts w:ascii="Monaco" w:hAnsi="Monaco"/>
          <w:sz w:val="20"/>
          <w:szCs w:val="20"/>
          <w:lang w:val="en-US"/>
        </w:rPr>
        <w:t>exit</w:t>
      </w:r>
      <w:r w:rsidRPr="001D0F2D">
        <w:rPr>
          <w:rFonts w:ascii="Monaco" w:hAnsi="Monaco"/>
          <w:sz w:val="20"/>
          <w:szCs w:val="20"/>
        </w:rPr>
        <w:t>(0);</w:t>
      </w:r>
    </w:p>
    <w:p w14:paraId="3EABCCCA" w14:textId="77777777" w:rsidR="001D0F2D" w:rsidRPr="0072637E" w:rsidRDefault="001D0F2D" w:rsidP="001D0F2D">
      <w:pPr>
        <w:rPr>
          <w:rFonts w:ascii="Monaco" w:hAnsi="Monaco"/>
          <w:sz w:val="20"/>
          <w:szCs w:val="20"/>
          <w:lang w:val="en-US"/>
        </w:rPr>
      </w:pPr>
      <w:r w:rsidRPr="001D0F2D">
        <w:rPr>
          <w:rFonts w:ascii="Monaco" w:hAnsi="Monaco"/>
          <w:sz w:val="20"/>
          <w:szCs w:val="20"/>
        </w:rPr>
        <w:t>}</w:t>
      </w:r>
    </w:p>
    <w:p w14:paraId="2A1C34C9" w14:textId="1721DA04" w:rsidR="001D0F2D" w:rsidRDefault="001D0F2D" w:rsidP="001D0F2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8B57A83" w14:textId="4485EE37" w:rsidR="001D0F2D" w:rsidRDefault="001D0F2D" w:rsidP="001D0F2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имер работы программы</w:t>
      </w:r>
    </w:p>
    <w:p w14:paraId="1FA20254" w14:textId="77777777" w:rsidR="001D0F2D" w:rsidRDefault="001D0F2D" w:rsidP="001D0F2D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5D70F039" wp14:editId="469F713D">
            <wp:extent cx="5443855" cy="5387712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>
                      <a:duotone>
                        <a:prstClr val="black"/>
                        <a:srgbClr val="510C3D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3"/>
                    <a:stretch/>
                  </pic:blipFill>
                  <pic:spPr bwMode="auto">
                    <a:xfrm>
                      <a:off x="0" y="0"/>
                      <a:ext cx="5452923" cy="5396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015FA" w14:textId="77777777" w:rsidR="001D0F2D" w:rsidRDefault="001D0F2D" w:rsidP="001D0F2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697D9E9" w14:textId="77777777" w:rsidR="001D0F2D" w:rsidRDefault="001D0F2D" w:rsidP="001D0F2D">
      <w:pPr>
        <w:rPr>
          <w:rFonts w:ascii="Times New Roman" w:hAnsi="Times New Roman"/>
          <w:b/>
          <w:bCs/>
          <w:sz w:val="28"/>
          <w:szCs w:val="28"/>
        </w:rPr>
      </w:pPr>
    </w:p>
    <w:p w14:paraId="20FA252C" w14:textId="77777777" w:rsidR="00351361" w:rsidRPr="0059532E" w:rsidRDefault="00351361" w:rsidP="00351361">
      <w:pPr>
        <w:spacing w:before="240" w:after="0"/>
        <w:jc w:val="both"/>
        <w:rPr>
          <w:rFonts w:ascii="Times New Roman" w:hAnsi="Times New Roman" w:cs="Times New Roman"/>
          <w:b/>
          <w:sz w:val="32"/>
        </w:rPr>
      </w:pPr>
      <w:r w:rsidRPr="0059532E">
        <w:rPr>
          <w:rFonts w:ascii="Times New Roman" w:hAnsi="Times New Roman" w:cs="Times New Roman"/>
          <w:b/>
          <w:sz w:val="32"/>
        </w:rPr>
        <w:t>Задание 2</w:t>
      </w:r>
    </w:p>
    <w:p w14:paraId="0B1C2152" w14:textId="5145C66E" w:rsidR="0059532E" w:rsidRPr="00351361" w:rsidRDefault="00351361" w:rsidP="00351361">
      <w:pPr>
        <w:pStyle w:val="1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51361">
        <w:rPr>
          <w:color w:val="000000"/>
          <w:sz w:val="28"/>
          <w:szCs w:val="28"/>
        </w:rPr>
        <w:lastRenderedPageBreak/>
        <w:t xml:space="preserve">Написать программу, реализующую задачу «Читатели – писатели» по монитору Хоара с четырьмя функциями: </w:t>
      </w:r>
      <w:proofErr w:type="spellStart"/>
      <w:r w:rsidRPr="00351361">
        <w:rPr>
          <w:color w:val="000000"/>
          <w:sz w:val="28"/>
          <w:szCs w:val="28"/>
        </w:rPr>
        <w:t>Начать_чтение</w:t>
      </w:r>
      <w:proofErr w:type="spellEnd"/>
      <w:r w:rsidRPr="00351361">
        <w:rPr>
          <w:color w:val="000000"/>
          <w:sz w:val="28"/>
          <w:szCs w:val="28"/>
        </w:rPr>
        <w:t xml:space="preserve">, </w:t>
      </w:r>
      <w:proofErr w:type="spellStart"/>
      <w:r w:rsidRPr="00351361">
        <w:rPr>
          <w:color w:val="000000"/>
          <w:sz w:val="28"/>
          <w:szCs w:val="28"/>
        </w:rPr>
        <w:t>Закончить_чтение</w:t>
      </w:r>
      <w:proofErr w:type="spellEnd"/>
      <w:r w:rsidRPr="00351361">
        <w:rPr>
          <w:color w:val="000000"/>
          <w:sz w:val="28"/>
          <w:szCs w:val="28"/>
        </w:rPr>
        <w:t xml:space="preserve">, </w:t>
      </w:r>
      <w:proofErr w:type="spellStart"/>
      <w:r w:rsidRPr="00351361">
        <w:rPr>
          <w:color w:val="000000"/>
          <w:sz w:val="28"/>
          <w:szCs w:val="28"/>
        </w:rPr>
        <w:t>Начать_запись</w:t>
      </w:r>
      <w:proofErr w:type="spellEnd"/>
      <w:r w:rsidRPr="00351361">
        <w:rPr>
          <w:color w:val="000000"/>
          <w:sz w:val="28"/>
          <w:szCs w:val="28"/>
        </w:rPr>
        <w:t xml:space="preserve">, </w:t>
      </w:r>
      <w:proofErr w:type="spellStart"/>
      <w:r w:rsidRPr="00351361">
        <w:rPr>
          <w:color w:val="000000"/>
          <w:sz w:val="28"/>
          <w:szCs w:val="28"/>
        </w:rPr>
        <w:t>Закончить_запись</w:t>
      </w:r>
      <w:proofErr w:type="spellEnd"/>
      <w:r w:rsidRPr="00351361">
        <w:rPr>
          <w:color w:val="000000"/>
          <w:sz w:val="28"/>
          <w:szCs w:val="28"/>
        </w:rPr>
        <w:t>. В программе всеми процессами разделяется одно единственное значение в разделяемой памяти. Писатели ее только инкрементируют, читатели могут только читать значение. Для реализации взаимоисключения используются семафоры.</w:t>
      </w:r>
    </w:p>
    <w:p w14:paraId="7A3AB922" w14:textId="77777777" w:rsidR="001D0F2D" w:rsidRPr="001D0F2D" w:rsidRDefault="001D0F2D" w:rsidP="001D0F2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D0F2D">
        <w:rPr>
          <w:rFonts w:ascii="Times New Roman" w:hAnsi="Times New Roman" w:cs="Times New Roman"/>
          <w:b/>
          <w:bCs/>
          <w:sz w:val="32"/>
          <w:szCs w:val="32"/>
        </w:rPr>
        <w:t>Код</w:t>
      </w:r>
      <w:r w:rsidRPr="001D0F2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1D0F2D">
        <w:rPr>
          <w:rFonts w:ascii="Times New Roman" w:hAnsi="Times New Roman" w:cs="Times New Roman"/>
          <w:b/>
          <w:bCs/>
          <w:sz w:val="32"/>
          <w:szCs w:val="32"/>
        </w:rPr>
        <w:t>программы</w:t>
      </w:r>
    </w:p>
    <w:p w14:paraId="39DD45C3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>#include &lt;sys/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ipc.h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>&gt;</w:t>
      </w:r>
    </w:p>
    <w:p w14:paraId="78CA1FC8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>#include &lt;sys/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em.h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>&gt;</w:t>
      </w:r>
    </w:p>
    <w:p w14:paraId="7D32229B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>#include &lt;sys/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hm.h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>&gt;</w:t>
      </w:r>
    </w:p>
    <w:p w14:paraId="07668455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>#include &lt;sys/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tat.h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>&gt;</w:t>
      </w:r>
    </w:p>
    <w:p w14:paraId="02EF5346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>#include &lt;sys/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wait.h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>&gt;</w:t>
      </w:r>
    </w:p>
    <w:p w14:paraId="325A6638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>#include &lt;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tdio.h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>&gt;</w:t>
      </w:r>
    </w:p>
    <w:p w14:paraId="51103841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>#include &lt;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tdlib.h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>&gt;</w:t>
      </w:r>
    </w:p>
    <w:p w14:paraId="764AF226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>#include &lt;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tring.h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>&gt;</w:t>
      </w:r>
    </w:p>
    <w:p w14:paraId="34388228" w14:textId="77777777" w:rsidR="001D0F2D" w:rsidRPr="0072637E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>#include &lt;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time.h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>&gt;</w:t>
      </w:r>
    </w:p>
    <w:p w14:paraId="76E6172A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>#include &lt;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ignal.h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>&gt;</w:t>
      </w:r>
    </w:p>
    <w:p w14:paraId="74138FE7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>#include &lt;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unistd.h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>&gt;</w:t>
      </w:r>
    </w:p>
    <w:p w14:paraId="2D84959E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</w:p>
    <w:p w14:paraId="526C9C40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>#define TOTAL_WRITERS 5</w:t>
      </w:r>
    </w:p>
    <w:p w14:paraId="2BB31287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>#define TOTAL_READERS 5</w:t>
      </w:r>
    </w:p>
    <w:p w14:paraId="0FDA7F44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</w:p>
    <w:p w14:paraId="4C510C59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>#define ACTIVE_READER 0</w:t>
      </w:r>
    </w:p>
    <w:p w14:paraId="5C539875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>#define ACTIVE_WRITER 1</w:t>
      </w:r>
    </w:p>
    <w:p w14:paraId="0E0CB073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>#define BIN_ACTIVE_WRITER 2</w:t>
      </w:r>
    </w:p>
    <w:p w14:paraId="17D9ED7E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>#define WAITING_WRITER 3</w:t>
      </w:r>
    </w:p>
    <w:p w14:paraId="1E78B9B7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</w:p>
    <w:p w14:paraId="18796B23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struct 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embuf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 xml:space="preserve"> 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tartRead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>[] = { { WAITING_WRITER, 0, 0 },</w:t>
      </w:r>
    </w:p>
    <w:p w14:paraId="050FE666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                          { ACTIVE_WRITER,  0, 0 },</w:t>
      </w:r>
    </w:p>
    <w:p w14:paraId="4E0691DF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                          { ACTIVE_READER,  1, 0 } };</w:t>
      </w:r>
    </w:p>
    <w:p w14:paraId="6D170867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</w:p>
    <w:p w14:paraId="27AA42F1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lastRenderedPageBreak/>
        <w:t xml:space="preserve">struct 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embuf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 xml:space="preserve">  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topRead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>[] = { {ACTIVE_READER, -1, 0} };</w:t>
      </w:r>
    </w:p>
    <w:p w14:paraId="49D6E434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</w:p>
    <w:p w14:paraId="53FD71C3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struct 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embuf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 xml:space="preserve">  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tartWrite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 xml:space="preserve">[] = { { WAITING_WRITER,     1, 0 }, </w:t>
      </w:r>
    </w:p>
    <w:p w14:paraId="3D021BA2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                            { ACTIVE_READER,      0, 0 }, </w:t>
      </w:r>
    </w:p>
    <w:p w14:paraId="14EAEEDF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                            { BIN_ACTIVE_WRITER, -1, 0 }, </w:t>
      </w:r>
    </w:p>
    <w:p w14:paraId="13DA8C66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                            { ACTIVE_WRITER,      1, 0 }, </w:t>
      </w:r>
    </w:p>
    <w:p w14:paraId="4248DF0D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                            { WAITING_WRITER,    -1, 0 } };</w:t>
      </w:r>
    </w:p>
    <w:p w14:paraId="00A1BFD5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</w:p>
    <w:p w14:paraId="5848F424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struct 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embuf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 xml:space="preserve">  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topWrite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 xml:space="preserve">[] = { { ACTIVE_WRITER,    -1, 0 }, </w:t>
      </w:r>
    </w:p>
    <w:p w14:paraId="01CAF7E7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                           { BIN_ACTIVE_WRITER, 1, 0 }};</w:t>
      </w:r>
    </w:p>
    <w:p w14:paraId="62950A4B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</w:p>
    <w:p w14:paraId="0AB8D3FE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const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 xml:space="preserve"> int perm =  S_IRWXU | S_IRWXG | S_IRWXO;</w:t>
      </w:r>
    </w:p>
    <w:p w14:paraId="6FA95B3D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</w:p>
    <w:p w14:paraId="4F1E1431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void writer(int 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emid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 xml:space="preserve">, int* buffer, int 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num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>) {</w:t>
      </w:r>
    </w:p>
    <w:p w14:paraId="4FF97E55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while (1)</w:t>
      </w:r>
    </w:p>
    <w:p w14:paraId="31705740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{</w:t>
      </w:r>
    </w:p>
    <w:p w14:paraId="3DCFF9F5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    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emop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>(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emid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 xml:space="preserve">, 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tartWrite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>, 5);</w:t>
      </w:r>
    </w:p>
    <w:p w14:paraId="6EB4FF52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    (*buffer)++;</w:t>
      </w:r>
    </w:p>
    <w:p w14:paraId="30B3EC65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ab/>
      </w:r>
      <w:r w:rsidRPr="005E136B">
        <w:rPr>
          <w:rFonts w:ascii="Monaco" w:hAnsi="Monaco"/>
          <w:sz w:val="20"/>
          <w:szCs w:val="20"/>
          <w:lang w:val="en-US" w:eastAsia="en-GB"/>
        </w:rPr>
        <w:tab/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printf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 xml:space="preserve">("Writer #%d ----&gt; %d\n", 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num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>, *buffer);</w:t>
      </w:r>
    </w:p>
    <w:p w14:paraId="01809F0F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    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emop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>(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emid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 xml:space="preserve">, 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topWrite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>, 2);</w:t>
      </w:r>
    </w:p>
    <w:p w14:paraId="3E62B70D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ab/>
      </w:r>
      <w:r w:rsidRPr="005E136B">
        <w:rPr>
          <w:rFonts w:ascii="Monaco" w:hAnsi="Monaco"/>
          <w:sz w:val="20"/>
          <w:szCs w:val="20"/>
          <w:lang w:val="en-US" w:eastAsia="en-GB"/>
        </w:rPr>
        <w:tab/>
        <w:t>sleep(rand() % 4);</w:t>
      </w:r>
    </w:p>
    <w:p w14:paraId="6C1534D4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}</w:t>
      </w:r>
    </w:p>
    <w:p w14:paraId="04989CC9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>}</w:t>
      </w:r>
    </w:p>
    <w:p w14:paraId="6DC3708E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</w:p>
    <w:p w14:paraId="7DC1F7DC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void reader(int 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emid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 xml:space="preserve">, int* buffer, int 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num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>) {</w:t>
      </w:r>
    </w:p>
    <w:p w14:paraId="154EB1EE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while (1) </w:t>
      </w:r>
    </w:p>
    <w:p w14:paraId="070CA672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{</w:t>
      </w:r>
    </w:p>
    <w:p w14:paraId="0B5A129F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    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emop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>(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emid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 xml:space="preserve">, 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tartRead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>, 3);</w:t>
      </w:r>
    </w:p>
    <w:p w14:paraId="198921E0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ab/>
      </w:r>
      <w:r w:rsidRPr="005E136B">
        <w:rPr>
          <w:rFonts w:ascii="Monaco" w:hAnsi="Monaco"/>
          <w:sz w:val="20"/>
          <w:szCs w:val="20"/>
          <w:lang w:val="en-US" w:eastAsia="en-GB"/>
        </w:rPr>
        <w:tab/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printf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 xml:space="preserve">("Reader #%d &lt;---- %d\n", 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num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>, *buffer);</w:t>
      </w:r>
    </w:p>
    <w:p w14:paraId="3CE5461F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    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emop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>(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emid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 xml:space="preserve">, 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topRead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>, 1);</w:t>
      </w:r>
    </w:p>
    <w:p w14:paraId="42BFF27F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ab/>
      </w:r>
      <w:r w:rsidRPr="005E136B">
        <w:rPr>
          <w:rFonts w:ascii="Monaco" w:hAnsi="Monaco"/>
          <w:sz w:val="20"/>
          <w:szCs w:val="20"/>
          <w:lang w:val="en-US" w:eastAsia="en-GB"/>
        </w:rPr>
        <w:tab/>
        <w:t>sleep(rand() % 2);</w:t>
      </w:r>
    </w:p>
    <w:p w14:paraId="58C6C6CE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}</w:t>
      </w:r>
    </w:p>
    <w:p w14:paraId="5CC5B06A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lastRenderedPageBreak/>
        <w:t>}</w:t>
      </w:r>
    </w:p>
    <w:p w14:paraId="270DBBB5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</w:p>
    <w:p w14:paraId="54E6E97E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int main() </w:t>
      </w:r>
    </w:p>
    <w:p w14:paraId="39985F57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>{</w:t>
      </w:r>
    </w:p>
    <w:p w14:paraId="258E5AE8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rand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>(time(NULL));</w:t>
      </w:r>
    </w:p>
    <w:p w14:paraId="61424900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</w:p>
    <w:p w14:paraId="46F77338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int 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parent_pid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 xml:space="preserve"> = 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getpid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>();</w:t>
      </w:r>
    </w:p>
    <w:p w14:paraId="1E0C0C9A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</w:t>
      </w:r>
      <w:r w:rsidRPr="005E136B">
        <w:rPr>
          <w:rFonts w:ascii="Monaco" w:hAnsi="Monaco"/>
          <w:sz w:val="20"/>
          <w:szCs w:val="20"/>
          <w:lang w:val="en-US" w:eastAsia="en-GB"/>
        </w:rPr>
        <w:tab/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printf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 xml:space="preserve">("Parent 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pid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 xml:space="preserve">: %d\n", 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parent_pid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>);</w:t>
      </w:r>
    </w:p>
    <w:p w14:paraId="4F4C40F1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</w:p>
    <w:p w14:paraId="3B6444F4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int 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hm_id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>;</w:t>
      </w:r>
    </w:p>
    <w:p w14:paraId="10B61198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if ((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hm_id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 xml:space="preserve"> = 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hmget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 xml:space="preserve">(IPC_PRIVATE, 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izeof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 xml:space="preserve">(int), IPC_CREAT | perm)) == -1) </w:t>
      </w:r>
    </w:p>
    <w:p w14:paraId="33CDBC9A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ab/>
        <w:t>{</w:t>
      </w:r>
    </w:p>
    <w:p w14:paraId="76C92540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ab/>
      </w:r>
      <w:r w:rsidRPr="005E136B">
        <w:rPr>
          <w:rFonts w:ascii="Monaco" w:hAnsi="Monaco"/>
          <w:sz w:val="20"/>
          <w:szCs w:val="20"/>
          <w:lang w:val="en-US" w:eastAsia="en-GB"/>
        </w:rPr>
        <w:tab/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perror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>("Unable to create a shared area.");</w:t>
      </w:r>
    </w:p>
    <w:p w14:paraId="1DA70921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ab/>
      </w:r>
      <w:r w:rsidRPr="005E136B">
        <w:rPr>
          <w:rFonts w:ascii="Monaco" w:hAnsi="Monaco"/>
          <w:sz w:val="20"/>
          <w:szCs w:val="20"/>
          <w:lang w:val="en-US" w:eastAsia="en-GB"/>
        </w:rPr>
        <w:tab/>
        <w:t>exit(1);</w:t>
      </w:r>
    </w:p>
    <w:p w14:paraId="2C15FAA6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ab/>
        <w:t>}</w:t>
      </w:r>
    </w:p>
    <w:p w14:paraId="623D8CF7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</w:p>
    <w:p w14:paraId="6E55D7B0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int *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haredBuffer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 xml:space="preserve"> = 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hmat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>(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hm_id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 xml:space="preserve">, 0, 0); </w:t>
      </w:r>
    </w:p>
    <w:p w14:paraId="6E4073B8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if (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haredBuffer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 xml:space="preserve"> == (void*) -1) </w:t>
      </w:r>
    </w:p>
    <w:p w14:paraId="39A4528E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{</w:t>
      </w:r>
    </w:p>
    <w:p w14:paraId="6FFFDD09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    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perror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>("Can't attach memory");</w:t>
      </w:r>
    </w:p>
    <w:p w14:paraId="45CF9F1A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    exit(1);</w:t>
      </w:r>
    </w:p>
    <w:p w14:paraId="49177399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}</w:t>
      </w:r>
    </w:p>
    <w:p w14:paraId="23BA958B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</w:p>
    <w:p w14:paraId="4807AA9F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(*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haredBuffer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>) = 0;</w:t>
      </w:r>
    </w:p>
    <w:p w14:paraId="69296748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</w:p>
    <w:p w14:paraId="746C26F8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int 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em_id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>;</w:t>
      </w:r>
    </w:p>
    <w:p w14:paraId="741FF4EC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if ((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em_id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 xml:space="preserve"> = 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emget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 xml:space="preserve">(IPC_PRIVATE, 4, IPC_CREAT | perm)) == -1) </w:t>
      </w:r>
    </w:p>
    <w:p w14:paraId="0903F341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ab/>
        <w:t>{</w:t>
      </w:r>
    </w:p>
    <w:p w14:paraId="7797BF47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ab/>
      </w:r>
      <w:r w:rsidRPr="005E136B">
        <w:rPr>
          <w:rFonts w:ascii="Monaco" w:hAnsi="Monaco"/>
          <w:sz w:val="20"/>
          <w:szCs w:val="20"/>
          <w:lang w:val="en-US" w:eastAsia="en-GB"/>
        </w:rPr>
        <w:tab/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perror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>("Unable to create a semaphore.");</w:t>
      </w:r>
    </w:p>
    <w:p w14:paraId="13920F9D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ab/>
      </w:r>
      <w:r w:rsidRPr="005E136B">
        <w:rPr>
          <w:rFonts w:ascii="Monaco" w:hAnsi="Monaco"/>
          <w:sz w:val="20"/>
          <w:szCs w:val="20"/>
          <w:lang w:val="en-US" w:eastAsia="en-GB"/>
        </w:rPr>
        <w:tab/>
        <w:t>exit(1);</w:t>
      </w:r>
    </w:p>
    <w:p w14:paraId="656DC795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ab/>
        <w:t>}</w:t>
      </w:r>
    </w:p>
    <w:p w14:paraId="3F8E9F42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</w:p>
    <w:p w14:paraId="5D8071AE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lastRenderedPageBreak/>
        <w:tab/>
        <w:t xml:space="preserve">int 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retValue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 xml:space="preserve"> = 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emctl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>(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em_id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>, BIN_ACTIVE_WRITER, SETVAL, 1);</w:t>
      </w:r>
    </w:p>
    <w:p w14:paraId="2395FDB9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if (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retValue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 xml:space="preserve"> == -1)</w:t>
      </w:r>
    </w:p>
    <w:p w14:paraId="4C33700F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ab/>
        <w:t>{</w:t>
      </w:r>
    </w:p>
    <w:p w14:paraId="6C5EBEB9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ab/>
      </w:r>
      <w:r w:rsidRPr="005E136B">
        <w:rPr>
          <w:rFonts w:ascii="Monaco" w:hAnsi="Monaco"/>
          <w:sz w:val="20"/>
          <w:szCs w:val="20"/>
          <w:lang w:val="en-US" w:eastAsia="en-GB"/>
        </w:rPr>
        <w:tab/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perror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 xml:space="preserve">( "Can't set control 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emaphors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>.");</w:t>
      </w:r>
    </w:p>
    <w:p w14:paraId="09C79FCB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ab/>
      </w:r>
      <w:r w:rsidRPr="005E136B">
        <w:rPr>
          <w:rFonts w:ascii="Monaco" w:hAnsi="Monaco"/>
          <w:sz w:val="20"/>
          <w:szCs w:val="20"/>
          <w:lang w:val="en-US" w:eastAsia="en-GB"/>
        </w:rPr>
        <w:tab/>
        <w:t>exit(1);</w:t>
      </w:r>
    </w:p>
    <w:p w14:paraId="4A49E777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ab/>
        <w:t>}</w:t>
      </w:r>
    </w:p>
    <w:p w14:paraId="1041AD54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</w:p>
    <w:p w14:paraId="42A334F9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ab/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pid_t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 xml:space="preserve"> 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pid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 xml:space="preserve"> = -1;</w:t>
      </w:r>
    </w:p>
    <w:p w14:paraId="0A341CE9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</w:p>
    <w:p w14:paraId="0C45D211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ab/>
        <w:t xml:space="preserve">for (int i = 0; i &lt; TOTAL_WRITERS &amp;&amp; 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pid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 xml:space="preserve"> != 0; i++) {</w:t>
      </w:r>
    </w:p>
    <w:p w14:paraId="6D988B39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    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pid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 xml:space="preserve"> = fork();</w:t>
      </w:r>
    </w:p>
    <w:p w14:paraId="1021FAA1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    if (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pid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 xml:space="preserve"> == -1) {</w:t>
      </w:r>
    </w:p>
    <w:p w14:paraId="02989BC7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        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perror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>("Writer's fork error.");</w:t>
      </w:r>
    </w:p>
    <w:p w14:paraId="339CD7FE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        exit(1);</w:t>
      </w:r>
    </w:p>
    <w:p w14:paraId="2316F5AF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    }</w:t>
      </w:r>
    </w:p>
    <w:p w14:paraId="42DBECDA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    if (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pid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 xml:space="preserve"> == 0) {</w:t>
      </w:r>
    </w:p>
    <w:p w14:paraId="0A1A3C78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        writer(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em_id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 xml:space="preserve">, 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haredBuffer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>, i);</w:t>
      </w:r>
    </w:p>
    <w:p w14:paraId="2B8E6FD5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    }</w:t>
      </w:r>
    </w:p>
    <w:p w14:paraId="1265069D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ab/>
        <w:t>}</w:t>
      </w:r>
    </w:p>
    <w:p w14:paraId="48BB6C68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</w:p>
    <w:p w14:paraId="593AB489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for (int i = 0; i &lt; TOTAL_READERS &amp;&amp; 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pid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 xml:space="preserve"> != 0; i++) {</w:t>
      </w:r>
    </w:p>
    <w:p w14:paraId="3C2CD50B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    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pid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 xml:space="preserve"> = fork();</w:t>
      </w:r>
    </w:p>
    <w:p w14:paraId="1EF5E8B4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    if (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pid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 xml:space="preserve"> == -1) {</w:t>
      </w:r>
    </w:p>
    <w:p w14:paraId="5AED15D5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        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perror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 xml:space="preserve">("Reader's fork error."); </w:t>
      </w:r>
    </w:p>
    <w:p w14:paraId="546B816A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        exit(1);</w:t>
      </w:r>
    </w:p>
    <w:p w14:paraId="3B50B512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    }</w:t>
      </w:r>
    </w:p>
    <w:p w14:paraId="223F4D28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    if (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pid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 xml:space="preserve"> == 0) {</w:t>
      </w:r>
    </w:p>
    <w:p w14:paraId="717FB44C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        reader(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em_id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 xml:space="preserve">, 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haredBuffer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>, i);</w:t>
      </w:r>
    </w:p>
    <w:p w14:paraId="4B34AD5D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    }</w:t>
      </w:r>
    </w:p>
    <w:p w14:paraId="3EEB9609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ab/>
        <w:t>}</w:t>
      </w:r>
    </w:p>
    <w:p w14:paraId="6EE7BB85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</w:p>
    <w:p w14:paraId="4B11DEDE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if (</w:t>
      </w:r>
      <w:bookmarkStart w:id="0" w:name="_GoBack"/>
      <w:bookmarkEnd w:id="0"/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hmdt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>(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haredBuffer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>) == -1) {</w:t>
      </w:r>
    </w:p>
    <w:p w14:paraId="079FC6BD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lastRenderedPageBreak/>
        <w:t xml:space="preserve">        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perror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>("Can't detach shared memory");</w:t>
      </w:r>
    </w:p>
    <w:p w14:paraId="1797FD34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    exit(1);</w:t>
      </w:r>
    </w:p>
    <w:p w14:paraId="3CD984BD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}</w:t>
      </w:r>
    </w:p>
    <w:p w14:paraId="7FC6201F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</w:p>
    <w:p w14:paraId="6ECB40D1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if (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pid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 xml:space="preserve"> != 0) {</w:t>
      </w:r>
    </w:p>
    <w:p w14:paraId="06828000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    int *status;</w:t>
      </w:r>
    </w:p>
    <w:p w14:paraId="57752D08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</w:p>
    <w:p w14:paraId="454D6C1D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    for (int i = 0; i &lt; TOTAL_READERS + TOTAL_WRITERS; ++i) {</w:t>
      </w:r>
    </w:p>
    <w:p w14:paraId="46397711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ab/>
        <w:t xml:space="preserve">        wait(status);</w:t>
      </w:r>
    </w:p>
    <w:p w14:paraId="25999B8C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    }</w:t>
      </w:r>
    </w:p>
    <w:p w14:paraId="10F11192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</w:p>
    <w:p w14:paraId="0B3BBB00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    if (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hmctl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>(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shm_id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>, IPC_RMID, NULL) == -1) {</w:t>
      </w:r>
    </w:p>
    <w:p w14:paraId="0D81A1E1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        </w:t>
      </w:r>
      <w:proofErr w:type="spellStart"/>
      <w:r w:rsidRPr="005E136B">
        <w:rPr>
          <w:rFonts w:ascii="Monaco" w:hAnsi="Monaco"/>
          <w:sz w:val="20"/>
          <w:szCs w:val="20"/>
          <w:lang w:val="en-US" w:eastAsia="en-GB"/>
        </w:rPr>
        <w:t>perror</w:t>
      </w:r>
      <w:proofErr w:type="spellEnd"/>
      <w:r w:rsidRPr="005E136B">
        <w:rPr>
          <w:rFonts w:ascii="Monaco" w:hAnsi="Monaco"/>
          <w:sz w:val="20"/>
          <w:szCs w:val="20"/>
          <w:lang w:val="en-US" w:eastAsia="en-GB"/>
        </w:rPr>
        <w:t>("Can't free memory!");</w:t>
      </w:r>
    </w:p>
    <w:p w14:paraId="412BF507" w14:textId="77777777" w:rsidR="001D0F2D" w:rsidRPr="005E136B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        exit(1);</w:t>
      </w:r>
    </w:p>
    <w:p w14:paraId="4E63E189" w14:textId="77777777" w:rsidR="001D0F2D" w:rsidRPr="0072637E" w:rsidRDefault="001D0F2D" w:rsidP="0072637E">
      <w:pPr>
        <w:rPr>
          <w:rFonts w:ascii="Monaco" w:hAnsi="Monaco"/>
          <w:sz w:val="20"/>
          <w:szCs w:val="20"/>
          <w:lang w:val="en-US" w:eastAsia="en-GB"/>
        </w:rPr>
      </w:pPr>
      <w:r w:rsidRPr="005E136B">
        <w:rPr>
          <w:rFonts w:ascii="Monaco" w:hAnsi="Monaco"/>
          <w:sz w:val="20"/>
          <w:szCs w:val="20"/>
          <w:lang w:val="en-US" w:eastAsia="en-GB"/>
        </w:rPr>
        <w:t xml:space="preserve">        </w:t>
      </w:r>
      <w:r w:rsidRPr="0072637E">
        <w:rPr>
          <w:rFonts w:ascii="Monaco" w:hAnsi="Monaco"/>
          <w:sz w:val="20"/>
          <w:szCs w:val="20"/>
          <w:lang w:eastAsia="en-GB"/>
        </w:rPr>
        <w:t>}</w:t>
      </w:r>
    </w:p>
    <w:p w14:paraId="68D0365C" w14:textId="77777777" w:rsidR="001D0F2D" w:rsidRPr="0072637E" w:rsidRDefault="001D0F2D" w:rsidP="0072637E">
      <w:pPr>
        <w:rPr>
          <w:rFonts w:ascii="Monaco" w:hAnsi="Monaco"/>
          <w:sz w:val="20"/>
          <w:szCs w:val="20"/>
          <w:lang w:eastAsia="en-GB"/>
        </w:rPr>
      </w:pPr>
      <w:r w:rsidRPr="0072637E">
        <w:rPr>
          <w:rFonts w:ascii="Monaco" w:hAnsi="Monaco"/>
          <w:sz w:val="20"/>
          <w:szCs w:val="20"/>
          <w:lang w:eastAsia="en-GB"/>
        </w:rPr>
        <w:t xml:space="preserve">    }</w:t>
      </w:r>
    </w:p>
    <w:p w14:paraId="16C24F5A" w14:textId="77777777" w:rsidR="001D0F2D" w:rsidRPr="0072637E" w:rsidRDefault="001D0F2D" w:rsidP="0072637E">
      <w:pPr>
        <w:rPr>
          <w:rFonts w:ascii="Monaco" w:hAnsi="Monaco"/>
          <w:sz w:val="20"/>
          <w:szCs w:val="20"/>
          <w:lang w:eastAsia="en-GB"/>
        </w:rPr>
      </w:pPr>
    </w:p>
    <w:p w14:paraId="376AE0B3" w14:textId="77777777" w:rsidR="001D0F2D" w:rsidRPr="0072637E" w:rsidRDefault="001D0F2D" w:rsidP="0072637E">
      <w:pPr>
        <w:rPr>
          <w:rFonts w:ascii="Monaco" w:hAnsi="Monaco"/>
          <w:sz w:val="20"/>
          <w:szCs w:val="20"/>
          <w:lang w:eastAsia="en-GB"/>
        </w:rPr>
      </w:pPr>
      <w:r w:rsidRPr="0072637E">
        <w:rPr>
          <w:rFonts w:ascii="Monaco" w:hAnsi="Monaco"/>
          <w:sz w:val="20"/>
          <w:szCs w:val="20"/>
          <w:lang w:eastAsia="en-GB"/>
        </w:rPr>
        <w:t xml:space="preserve">    exit(0);</w:t>
      </w:r>
    </w:p>
    <w:p w14:paraId="1A3B04ED" w14:textId="77777777" w:rsidR="001D0F2D" w:rsidRPr="0072637E" w:rsidRDefault="001D0F2D" w:rsidP="0072637E">
      <w:pPr>
        <w:rPr>
          <w:rFonts w:ascii="Monaco" w:hAnsi="Monaco"/>
          <w:sz w:val="20"/>
          <w:szCs w:val="20"/>
          <w:lang w:eastAsia="en-GB"/>
        </w:rPr>
      </w:pPr>
      <w:r w:rsidRPr="0072637E">
        <w:rPr>
          <w:rFonts w:ascii="Monaco" w:hAnsi="Monaco"/>
          <w:sz w:val="20"/>
          <w:szCs w:val="20"/>
          <w:lang w:eastAsia="en-GB"/>
        </w:rPr>
        <w:t>}</w:t>
      </w:r>
    </w:p>
    <w:p w14:paraId="6538C007" w14:textId="0ADC6D6D" w:rsidR="001D0F2D" w:rsidRPr="001D0F2D" w:rsidRDefault="001D0F2D" w:rsidP="001D0F2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имер работы программы</w:t>
      </w:r>
    </w:p>
    <w:p w14:paraId="4D2BB4C5" w14:textId="77777777" w:rsidR="001D0F2D" w:rsidRDefault="001D0F2D" w:rsidP="001D0F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8DDF4D3" wp14:editId="559EC2AE">
            <wp:extent cx="5730875" cy="5044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duotone>
                        <a:prstClr val="black"/>
                        <a:srgbClr val="510C3D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5"/>
                    <a:stretch/>
                  </pic:blipFill>
                  <pic:spPr bwMode="auto">
                    <a:xfrm>
                      <a:off x="0" y="0"/>
                      <a:ext cx="5736457" cy="5049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2B672" w14:textId="77777777" w:rsidR="001D0F2D" w:rsidRPr="004566E1" w:rsidRDefault="001D0F2D" w:rsidP="001D0F2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D009C5" w14:textId="46490467" w:rsidR="00AE384F" w:rsidRDefault="00AE384F" w:rsidP="00351361">
      <w:pPr>
        <w:spacing w:before="240" w:after="0"/>
        <w:jc w:val="center"/>
        <w:rPr>
          <w:rFonts w:ascii="Times New Roman" w:hAnsi="Times New Roman" w:cs="Times New Roman"/>
          <w:b/>
          <w:sz w:val="28"/>
        </w:rPr>
      </w:pPr>
    </w:p>
    <w:sectPr w:rsidR="00AE384F" w:rsidSect="00423B5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0D4B9" w14:textId="77777777" w:rsidR="00187FA3" w:rsidRDefault="00187FA3" w:rsidP="00423B59">
      <w:pPr>
        <w:spacing w:after="0" w:line="240" w:lineRule="auto"/>
      </w:pPr>
      <w:r>
        <w:separator/>
      </w:r>
    </w:p>
  </w:endnote>
  <w:endnote w:type="continuationSeparator" w:id="0">
    <w:p w14:paraId="78C64733" w14:textId="77777777" w:rsidR="00187FA3" w:rsidRDefault="00187FA3" w:rsidP="0042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0095390"/>
      <w:docPartObj>
        <w:docPartGallery w:val="Page Numbers (Bottom of Page)"/>
        <w:docPartUnique/>
      </w:docPartObj>
    </w:sdtPr>
    <w:sdtEndPr/>
    <w:sdtContent>
      <w:p w14:paraId="5ADCFA97" w14:textId="3895A871" w:rsidR="001A2E30" w:rsidRDefault="001A2E3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DEE">
          <w:rPr>
            <w:noProof/>
          </w:rPr>
          <w:t>15</w:t>
        </w:r>
        <w:r>
          <w:fldChar w:fldCharType="end"/>
        </w:r>
      </w:p>
    </w:sdtContent>
  </w:sdt>
  <w:p w14:paraId="75FEF9AB" w14:textId="77777777" w:rsidR="001A2E30" w:rsidRDefault="001A2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33410" w14:textId="77777777" w:rsidR="00187FA3" w:rsidRDefault="00187FA3" w:rsidP="00423B59">
      <w:pPr>
        <w:spacing w:after="0" w:line="240" w:lineRule="auto"/>
      </w:pPr>
      <w:r>
        <w:separator/>
      </w:r>
    </w:p>
  </w:footnote>
  <w:footnote w:type="continuationSeparator" w:id="0">
    <w:p w14:paraId="7F7C7155" w14:textId="77777777" w:rsidR="00187FA3" w:rsidRDefault="00187FA3" w:rsidP="00423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16996"/>
    <w:multiLevelType w:val="hybridMultilevel"/>
    <w:tmpl w:val="D95C45D0"/>
    <w:lvl w:ilvl="0" w:tplc="0B421FD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A09"/>
    <w:rsid w:val="00016196"/>
    <w:rsid w:val="0003250D"/>
    <w:rsid w:val="00042077"/>
    <w:rsid w:val="00052D1A"/>
    <w:rsid w:val="000726B3"/>
    <w:rsid w:val="000747CD"/>
    <w:rsid w:val="000751B4"/>
    <w:rsid w:val="000B5C65"/>
    <w:rsid w:val="000E1014"/>
    <w:rsid w:val="000E1F2C"/>
    <w:rsid w:val="000E3B36"/>
    <w:rsid w:val="001066B3"/>
    <w:rsid w:val="00107195"/>
    <w:rsid w:val="0011041D"/>
    <w:rsid w:val="00114D45"/>
    <w:rsid w:val="001415D3"/>
    <w:rsid w:val="00156BC1"/>
    <w:rsid w:val="00187FA3"/>
    <w:rsid w:val="001A2E30"/>
    <w:rsid w:val="001B4D11"/>
    <w:rsid w:val="001D0F2D"/>
    <w:rsid w:val="001D1E5F"/>
    <w:rsid w:val="001F01DD"/>
    <w:rsid w:val="001F0D1E"/>
    <w:rsid w:val="00203306"/>
    <w:rsid w:val="0021209C"/>
    <w:rsid w:val="00230F1B"/>
    <w:rsid w:val="00296899"/>
    <w:rsid w:val="002B4E13"/>
    <w:rsid w:val="002D5E2D"/>
    <w:rsid w:val="00317883"/>
    <w:rsid w:val="00351361"/>
    <w:rsid w:val="00354E55"/>
    <w:rsid w:val="00383ACD"/>
    <w:rsid w:val="0040776D"/>
    <w:rsid w:val="00423B59"/>
    <w:rsid w:val="00424F4D"/>
    <w:rsid w:val="0044587E"/>
    <w:rsid w:val="00483943"/>
    <w:rsid w:val="00484FE8"/>
    <w:rsid w:val="004C3E10"/>
    <w:rsid w:val="004D546E"/>
    <w:rsid w:val="004F1D56"/>
    <w:rsid w:val="00501E31"/>
    <w:rsid w:val="00595210"/>
    <w:rsid w:val="0059532E"/>
    <w:rsid w:val="005D687F"/>
    <w:rsid w:val="005E136B"/>
    <w:rsid w:val="005E797E"/>
    <w:rsid w:val="00632A6F"/>
    <w:rsid w:val="00632F93"/>
    <w:rsid w:val="006731F6"/>
    <w:rsid w:val="00692010"/>
    <w:rsid w:val="00694C52"/>
    <w:rsid w:val="0069683F"/>
    <w:rsid w:val="006A39C8"/>
    <w:rsid w:val="006B64D7"/>
    <w:rsid w:val="00701DEE"/>
    <w:rsid w:val="0072637E"/>
    <w:rsid w:val="00732353"/>
    <w:rsid w:val="007361B2"/>
    <w:rsid w:val="00762E66"/>
    <w:rsid w:val="00774E14"/>
    <w:rsid w:val="007C19E6"/>
    <w:rsid w:val="007E5EB5"/>
    <w:rsid w:val="008465C6"/>
    <w:rsid w:val="008C3719"/>
    <w:rsid w:val="008C644C"/>
    <w:rsid w:val="009916E3"/>
    <w:rsid w:val="00992A09"/>
    <w:rsid w:val="009E0C21"/>
    <w:rsid w:val="009E3291"/>
    <w:rsid w:val="009E4A61"/>
    <w:rsid w:val="00A13E5D"/>
    <w:rsid w:val="00A20CD6"/>
    <w:rsid w:val="00A33C53"/>
    <w:rsid w:val="00A80B73"/>
    <w:rsid w:val="00A910F5"/>
    <w:rsid w:val="00AC19FB"/>
    <w:rsid w:val="00AE384F"/>
    <w:rsid w:val="00AF63C5"/>
    <w:rsid w:val="00B03B50"/>
    <w:rsid w:val="00B104E1"/>
    <w:rsid w:val="00B45AAC"/>
    <w:rsid w:val="00B56161"/>
    <w:rsid w:val="00B77B6C"/>
    <w:rsid w:val="00BA0BBC"/>
    <w:rsid w:val="00BB38AC"/>
    <w:rsid w:val="00BD0F39"/>
    <w:rsid w:val="00BD5770"/>
    <w:rsid w:val="00BF70A4"/>
    <w:rsid w:val="00C1310D"/>
    <w:rsid w:val="00C30615"/>
    <w:rsid w:val="00C60DBB"/>
    <w:rsid w:val="00C6304D"/>
    <w:rsid w:val="00C64366"/>
    <w:rsid w:val="00C7065D"/>
    <w:rsid w:val="00CB0434"/>
    <w:rsid w:val="00CE7CCA"/>
    <w:rsid w:val="00D31093"/>
    <w:rsid w:val="00D33417"/>
    <w:rsid w:val="00DA03F0"/>
    <w:rsid w:val="00DF10AB"/>
    <w:rsid w:val="00E14E00"/>
    <w:rsid w:val="00E20A4F"/>
    <w:rsid w:val="00E22C1A"/>
    <w:rsid w:val="00E37B5E"/>
    <w:rsid w:val="00E95812"/>
    <w:rsid w:val="00EA2F0E"/>
    <w:rsid w:val="00F741D3"/>
    <w:rsid w:val="00F86D29"/>
    <w:rsid w:val="00FC1CC1"/>
    <w:rsid w:val="00FC560E"/>
    <w:rsid w:val="00FD7ACC"/>
    <w:rsid w:val="00FE0773"/>
    <w:rsid w:val="00FE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BBFF6A"/>
  <w15:chartTrackingRefBased/>
  <w15:docId w15:val="{6E7C95DC-888F-4660-9819-6E7EE958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61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6B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1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156B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5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BA0BBC"/>
    <w:rPr>
      <w:b/>
      <w:bCs/>
    </w:rPr>
  </w:style>
  <w:style w:type="table" w:styleId="TableGrid">
    <w:name w:val="Table Grid"/>
    <w:basedOn w:val="TableNormal"/>
    <w:uiPriority w:val="39"/>
    <w:rsid w:val="0063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3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B59"/>
  </w:style>
  <w:style w:type="paragraph" w:styleId="Footer">
    <w:name w:val="footer"/>
    <w:basedOn w:val="Normal"/>
    <w:link w:val="FooterChar"/>
    <w:uiPriority w:val="99"/>
    <w:unhideWhenUsed/>
    <w:rsid w:val="00423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B59"/>
  </w:style>
  <w:style w:type="paragraph" w:customStyle="1" w:styleId="1">
    <w:name w:val="Обычный (веб)1"/>
    <w:basedOn w:val="Normal"/>
    <w:rsid w:val="0021209C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2D1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2D1A"/>
  </w:style>
  <w:style w:type="paragraph" w:customStyle="1" w:styleId="msonormal0">
    <w:name w:val="msonormal"/>
    <w:basedOn w:val="Normal"/>
    <w:rsid w:val="00052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k">
    <w:name w:val="pl-k"/>
    <w:basedOn w:val="DefaultParagraphFont"/>
    <w:rsid w:val="00052D1A"/>
  </w:style>
  <w:style w:type="character" w:customStyle="1" w:styleId="pl-s">
    <w:name w:val="pl-s"/>
    <w:basedOn w:val="DefaultParagraphFont"/>
    <w:rsid w:val="00052D1A"/>
  </w:style>
  <w:style w:type="character" w:customStyle="1" w:styleId="pl-pds">
    <w:name w:val="pl-pds"/>
    <w:basedOn w:val="DefaultParagraphFont"/>
    <w:rsid w:val="00052D1A"/>
  </w:style>
  <w:style w:type="character" w:customStyle="1" w:styleId="pl-en">
    <w:name w:val="pl-en"/>
    <w:basedOn w:val="DefaultParagraphFont"/>
    <w:rsid w:val="00052D1A"/>
  </w:style>
  <w:style w:type="character" w:customStyle="1" w:styleId="pl-c1">
    <w:name w:val="pl-c1"/>
    <w:basedOn w:val="DefaultParagraphFont"/>
    <w:rsid w:val="00052D1A"/>
  </w:style>
  <w:style w:type="character" w:customStyle="1" w:styleId="pl-c">
    <w:name w:val="pl-c"/>
    <w:basedOn w:val="DefaultParagraphFont"/>
    <w:rsid w:val="00052D1A"/>
  </w:style>
  <w:style w:type="character" w:customStyle="1" w:styleId="pl-cce">
    <w:name w:val="pl-cce"/>
    <w:basedOn w:val="DefaultParagraphFont"/>
    <w:rsid w:val="00052D1A"/>
  </w:style>
  <w:style w:type="paragraph" w:styleId="BalloonText">
    <w:name w:val="Balloon Text"/>
    <w:basedOn w:val="Normal"/>
    <w:link w:val="BalloonTextChar"/>
    <w:uiPriority w:val="99"/>
    <w:semiHidden/>
    <w:unhideWhenUsed/>
    <w:rsid w:val="0035136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3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F0A55-5CE1-9B49-8C30-C94077C9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 Matvienko</dc:creator>
  <cp:keywords/>
  <dc:description/>
  <cp:lastModifiedBy>max.palmer71@yandex.ru</cp:lastModifiedBy>
  <cp:revision>3</cp:revision>
  <cp:lastPrinted>2021-01-10T18:03:00Z</cp:lastPrinted>
  <dcterms:created xsi:type="dcterms:W3CDTF">2021-01-10T18:03:00Z</dcterms:created>
  <dcterms:modified xsi:type="dcterms:W3CDTF">2021-01-16T19:14:00Z</dcterms:modified>
</cp:coreProperties>
</file>